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536671" w:rsidRDefault="00364CFB" w:rsidP="00D67BF2">
      <w:pPr>
        <w:jc w:val="center"/>
      </w:pPr>
      <w:r>
        <w:t xml:space="preserve"> аппарата Главы города и Курганской городской Думы</w:t>
      </w:r>
      <w:r w:rsidR="00CF7011">
        <w:t>,</w:t>
      </w:r>
      <w:r w:rsidR="00536671" w:rsidRPr="00536671">
        <w:t xml:space="preserve"> </w:t>
      </w:r>
      <w:r w:rsidR="00536671" w:rsidRPr="000E5BA0">
        <w:t>а также их супруг</w:t>
      </w:r>
      <w:r w:rsidR="00536671">
        <w:t>и (супруга)</w:t>
      </w:r>
      <w:r w:rsidR="00536671" w:rsidRPr="000E5BA0">
        <w:t xml:space="preserve"> и несовершеннолетних детей</w:t>
      </w:r>
    </w:p>
    <w:p w:rsidR="0087275B" w:rsidRDefault="00364CFB" w:rsidP="00D67BF2">
      <w:pPr>
        <w:jc w:val="center"/>
      </w:pPr>
      <w:r>
        <w:t xml:space="preserve"> за период с 1 января 201</w:t>
      </w:r>
      <w:r w:rsidR="00981DF1">
        <w:t>5</w:t>
      </w:r>
      <w:r>
        <w:t xml:space="preserve"> года по 31 декабря 201</w:t>
      </w:r>
      <w:r w:rsidR="00981DF1">
        <w:t>5</w:t>
      </w:r>
      <w:r>
        <w:t xml:space="preserve"> года</w:t>
      </w:r>
    </w:p>
    <w:p w:rsidR="00B065E1" w:rsidRDefault="00B065E1"/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21"/>
        <w:gridCol w:w="1621"/>
        <w:gridCol w:w="1621"/>
        <w:gridCol w:w="1214"/>
        <w:gridCol w:w="1153"/>
        <w:gridCol w:w="992"/>
        <w:gridCol w:w="1116"/>
        <w:gridCol w:w="1577"/>
        <w:gridCol w:w="1276"/>
        <w:gridCol w:w="1134"/>
      </w:tblGrid>
      <w:tr w:rsidR="004441F0" w:rsidRPr="00C203AF" w:rsidTr="004441F0">
        <w:tc>
          <w:tcPr>
            <w:tcW w:w="567" w:type="dxa"/>
            <w:vMerge w:val="restart"/>
          </w:tcPr>
          <w:p w:rsidR="004441F0" w:rsidRDefault="004441F0" w:rsidP="0016466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vMerge w:val="restart"/>
          </w:tcPr>
          <w:p w:rsidR="004441F0" w:rsidRDefault="004441F0" w:rsidP="0016466F">
            <w:r>
              <w:t>ФИО</w:t>
            </w:r>
          </w:p>
          <w:p w:rsidR="004441F0" w:rsidRDefault="004441F0" w:rsidP="0016466F"/>
        </w:tc>
        <w:tc>
          <w:tcPr>
            <w:tcW w:w="1621" w:type="dxa"/>
            <w:vMerge w:val="restart"/>
          </w:tcPr>
          <w:p w:rsidR="004441F0" w:rsidRDefault="004441F0" w:rsidP="0016466F">
            <w:r>
              <w:t>Должность</w:t>
            </w:r>
          </w:p>
        </w:tc>
        <w:tc>
          <w:tcPr>
            <w:tcW w:w="1621" w:type="dxa"/>
            <w:vMerge w:val="restart"/>
          </w:tcPr>
          <w:p w:rsidR="004441F0" w:rsidRDefault="004441F0" w:rsidP="0016466F">
            <w:r>
              <w:t>Общая сумма декларированного годового дохода за 2015 год</w:t>
            </w:r>
          </w:p>
          <w:p w:rsidR="004441F0" w:rsidRDefault="004441F0" w:rsidP="0016466F">
            <w:r>
              <w:t>(руб.)</w:t>
            </w:r>
          </w:p>
        </w:tc>
        <w:tc>
          <w:tcPr>
            <w:tcW w:w="1621" w:type="dxa"/>
            <w:vMerge w:val="restart"/>
          </w:tcPr>
          <w:p w:rsidR="004441F0" w:rsidRPr="00416204" w:rsidRDefault="004441F0" w:rsidP="0016466F">
            <w:r w:rsidRPr="00416204"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4475" w:type="dxa"/>
            <w:gridSpan w:val="4"/>
          </w:tcPr>
          <w:p w:rsidR="004441F0" w:rsidRPr="004441F0" w:rsidRDefault="004441F0" w:rsidP="0016466F">
            <w:r w:rsidRPr="004441F0"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7" w:type="dxa"/>
            <w:gridSpan w:val="3"/>
          </w:tcPr>
          <w:p w:rsidR="004441F0" w:rsidRDefault="004441F0" w:rsidP="004441F0">
            <w:pPr>
              <w:ind w:right="-551"/>
              <w:rPr>
                <w:color w:val="000000"/>
              </w:rPr>
            </w:pPr>
            <w:r w:rsidRPr="004441F0">
              <w:rPr>
                <w:color w:val="000000"/>
              </w:rPr>
              <w:t>Перечень объектов недвижимого имущества, находящихся</w:t>
            </w:r>
          </w:p>
          <w:p w:rsidR="004441F0" w:rsidRPr="004441F0" w:rsidRDefault="004441F0" w:rsidP="004441F0">
            <w:pPr>
              <w:ind w:right="-551"/>
            </w:pPr>
            <w:r w:rsidRPr="004441F0">
              <w:rPr>
                <w:color w:val="000000"/>
              </w:rPr>
              <w:t xml:space="preserve"> в пользовании</w:t>
            </w: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  <w:vMerge/>
          </w:tcPr>
          <w:p w:rsidR="004441F0" w:rsidRDefault="004441F0" w:rsidP="0016466F"/>
        </w:tc>
        <w:tc>
          <w:tcPr>
            <w:tcW w:w="1621" w:type="dxa"/>
            <w:vMerge/>
          </w:tcPr>
          <w:p w:rsidR="004441F0" w:rsidRDefault="004441F0" w:rsidP="0016466F"/>
        </w:tc>
        <w:tc>
          <w:tcPr>
            <w:tcW w:w="1621" w:type="dxa"/>
            <w:vMerge/>
          </w:tcPr>
          <w:p w:rsidR="004441F0" w:rsidRDefault="004441F0" w:rsidP="0016466F"/>
        </w:tc>
        <w:tc>
          <w:tcPr>
            <w:tcW w:w="1621" w:type="dxa"/>
            <w:vMerge/>
          </w:tcPr>
          <w:p w:rsidR="004441F0" w:rsidRDefault="004441F0" w:rsidP="0016466F"/>
        </w:tc>
        <w:tc>
          <w:tcPr>
            <w:tcW w:w="1214" w:type="dxa"/>
          </w:tcPr>
          <w:p w:rsidR="004441F0" w:rsidRDefault="004441F0" w:rsidP="0016466F">
            <w:r>
              <w:t>вид объекта недвижимости</w:t>
            </w:r>
          </w:p>
        </w:tc>
        <w:tc>
          <w:tcPr>
            <w:tcW w:w="1153" w:type="dxa"/>
          </w:tcPr>
          <w:p w:rsidR="004441F0" w:rsidRDefault="004441F0" w:rsidP="0016466F">
            <w:r>
              <w:t>площадь</w:t>
            </w:r>
          </w:p>
          <w:p w:rsidR="004441F0" w:rsidRDefault="004441F0" w:rsidP="004441F0">
            <w:r>
              <w:t>(кв.</w:t>
            </w:r>
            <w:r w:rsidR="0014726C">
              <w:t xml:space="preserve"> </w:t>
            </w:r>
            <w:r>
              <w:t>м)</w:t>
            </w:r>
          </w:p>
        </w:tc>
        <w:tc>
          <w:tcPr>
            <w:tcW w:w="992" w:type="dxa"/>
          </w:tcPr>
          <w:p w:rsidR="004441F0" w:rsidRPr="004441F0" w:rsidRDefault="004441F0" w:rsidP="0016466F">
            <w:pPr>
              <w:rPr>
                <w:sz w:val="22"/>
                <w:szCs w:val="22"/>
              </w:rPr>
            </w:pPr>
            <w:r w:rsidRPr="004441F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16" w:type="dxa"/>
          </w:tcPr>
          <w:p w:rsidR="004441F0" w:rsidRDefault="004441F0" w:rsidP="004441F0">
            <w:r>
              <w:t>транспортные средства</w:t>
            </w:r>
          </w:p>
          <w:p w:rsidR="004441F0" w:rsidRDefault="004441F0" w:rsidP="0016466F"/>
        </w:tc>
        <w:tc>
          <w:tcPr>
            <w:tcW w:w="1577" w:type="dxa"/>
          </w:tcPr>
          <w:p w:rsidR="004441F0" w:rsidRDefault="004441F0" w:rsidP="0016466F">
            <w:r>
              <w:t xml:space="preserve">вид </w:t>
            </w:r>
          </w:p>
          <w:p w:rsidR="004441F0" w:rsidRDefault="004441F0" w:rsidP="0016466F">
            <w:r>
              <w:t>объекта</w:t>
            </w:r>
          </w:p>
          <w:p w:rsidR="004441F0" w:rsidRDefault="004441F0" w:rsidP="0016466F">
            <w:r>
              <w:t>недвижимости</w:t>
            </w:r>
          </w:p>
        </w:tc>
        <w:tc>
          <w:tcPr>
            <w:tcW w:w="1276" w:type="dxa"/>
          </w:tcPr>
          <w:p w:rsidR="004441F0" w:rsidRDefault="004441F0" w:rsidP="0016466F">
            <w:r>
              <w:t>площадь</w:t>
            </w:r>
          </w:p>
          <w:p w:rsidR="004441F0" w:rsidRDefault="004441F0" w:rsidP="0016466F">
            <w:r>
              <w:t>(кв.</w:t>
            </w:r>
            <w:r w:rsidR="0014726C">
              <w:t xml:space="preserve"> </w:t>
            </w:r>
            <w:r>
              <w:t>м)</w:t>
            </w:r>
          </w:p>
        </w:tc>
        <w:tc>
          <w:tcPr>
            <w:tcW w:w="1134" w:type="dxa"/>
          </w:tcPr>
          <w:p w:rsidR="004441F0" w:rsidRDefault="004441F0" w:rsidP="0016466F">
            <w:r>
              <w:t>страна расположения</w:t>
            </w:r>
          </w:p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4441F0" w:rsidP="0016466F">
            <w:r>
              <w:t>1.</w:t>
            </w:r>
          </w:p>
        </w:tc>
        <w:tc>
          <w:tcPr>
            <w:tcW w:w="1843" w:type="dxa"/>
          </w:tcPr>
          <w:p w:rsidR="004441F0" w:rsidRDefault="004441F0" w:rsidP="0016466F">
            <w:r>
              <w:t>Чумакова</w:t>
            </w:r>
          </w:p>
          <w:p w:rsidR="004441F0" w:rsidRDefault="004441F0" w:rsidP="0016466F">
            <w:r>
              <w:t>Жанна</w:t>
            </w:r>
          </w:p>
          <w:p w:rsidR="004441F0" w:rsidRDefault="004441F0" w:rsidP="0016466F">
            <w:r>
              <w:t>Владимировна</w:t>
            </w:r>
          </w:p>
        </w:tc>
        <w:tc>
          <w:tcPr>
            <w:tcW w:w="1621" w:type="dxa"/>
          </w:tcPr>
          <w:p w:rsidR="004441F0" w:rsidRDefault="004441F0" w:rsidP="0016466F">
            <w:r>
              <w:t>начальник управления массовых коммуникаций и общественных отношений</w:t>
            </w:r>
          </w:p>
        </w:tc>
        <w:tc>
          <w:tcPr>
            <w:tcW w:w="1621" w:type="dxa"/>
          </w:tcPr>
          <w:p w:rsidR="004441F0" w:rsidRDefault="005672C1" w:rsidP="0016466F">
            <w:r>
              <w:t>863 794,26</w:t>
            </w:r>
          </w:p>
        </w:tc>
        <w:tc>
          <w:tcPr>
            <w:tcW w:w="1621" w:type="dxa"/>
          </w:tcPr>
          <w:p w:rsidR="004441F0" w:rsidRDefault="005672C1" w:rsidP="0016466F">
            <w:r>
              <w:t>-</w:t>
            </w:r>
          </w:p>
        </w:tc>
        <w:tc>
          <w:tcPr>
            <w:tcW w:w="1214" w:type="dxa"/>
          </w:tcPr>
          <w:p w:rsidR="004441F0" w:rsidRDefault="0014726C" w:rsidP="0016466F">
            <w:r>
              <w:t>К</w:t>
            </w:r>
            <w:r w:rsidR="004441F0">
              <w:t>вартира</w:t>
            </w:r>
          </w:p>
          <w:p w:rsidR="0014726C" w:rsidRDefault="0014726C" w:rsidP="0016466F">
            <w:proofErr w:type="gramStart"/>
            <w:r>
              <w:t>(1/2</w:t>
            </w:r>
            <w:proofErr w:type="gramEnd"/>
          </w:p>
          <w:p w:rsidR="0014726C" w:rsidRDefault="0014726C" w:rsidP="0016466F">
            <w:r>
              <w:t>доли)</w:t>
            </w:r>
          </w:p>
        </w:tc>
        <w:tc>
          <w:tcPr>
            <w:tcW w:w="1153" w:type="dxa"/>
          </w:tcPr>
          <w:p w:rsidR="004441F0" w:rsidRDefault="004441F0" w:rsidP="004441F0">
            <w:r>
              <w:t xml:space="preserve"> 45,4</w:t>
            </w:r>
          </w:p>
        </w:tc>
        <w:tc>
          <w:tcPr>
            <w:tcW w:w="992" w:type="dxa"/>
          </w:tcPr>
          <w:p w:rsidR="004441F0" w:rsidRDefault="004441F0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6E7187" w:rsidP="0016466F">
            <w:r>
              <w:t>нет</w:t>
            </w:r>
          </w:p>
        </w:tc>
        <w:tc>
          <w:tcPr>
            <w:tcW w:w="1577" w:type="dxa"/>
          </w:tcPr>
          <w:p w:rsidR="004441F0" w:rsidRDefault="004441F0" w:rsidP="0016466F">
            <w:r>
              <w:t>квартира</w:t>
            </w:r>
          </w:p>
          <w:p w:rsidR="004441F0" w:rsidRDefault="004441F0" w:rsidP="0016466F"/>
          <w:p w:rsidR="004441F0" w:rsidRDefault="004441F0" w:rsidP="0016466F">
            <w:r>
              <w:t>гараж</w:t>
            </w:r>
          </w:p>
        </w:tc>
        <w:tc>
          <w:tcPr>
            <w:tcW w:w="1276" w:type="dxa"/>
          </w:tcPr>
          <w:p w:rsidR="004441F0" w:rsidRDefault="004441F0" w:rsidP="0016466F">
            <w:r>
              <w:t>50,3</w:t>
            </w:r>
          </w:p>
          <w:p w:rsidR="004441F0" w:rsidRDefault="004441F0" w:rsidP="0016466F"/>
          <w:p w:rsidR="004441F0" w:rsidRDefault="004441F0" w:rsidP="0016466F">
            <w:r>
              <w:t>24,0</w:t>
            </w:r>
          </w:p>
        </w:tc>
        <w:tc>
          <w:tcPr>
            <w:tcW w:w="1134" w:type="dxa"/>
          </w:tcPr>
          <w:p w:rsidR="004441F0" w:rsidRDefault="004441F0" w:rsidP="0016466F">
            <w:r>
              <w:t>Россия</w:t>
            </w:r>
          </w:p>
          <w:p w:rsidR="004441F0" w:rsidRDefault="004441F0" w:rsidP="00505C1C"/>
          <w:p w:rsidR="004441F0" w:rsidRDefault="004441F0" w:rsidP="00505C1C">
            <w:r>
              <w:t>Россия</w:t>
            </w:r>
          </w:p>
          <w:p w:rsidR="004441F0" w:rsidRDefault="004441F0" w:rsidP="0016466F"/>
          <w:p w:rsidR="004441F0" w:rsidRDefault="004441F0" w:rsidP="0016466F"/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4441F0" w:rsidP="0016466F">
            <w:r>
              <w:t>супруг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5672C1" w:rsidP="0016466F">
            <w:r>
              <w:t>1 133 614,01</w:t>
            </w:r>
          </w:p>
        </w:tc>
        <w:tc>
          <w:tcPr>
            <w:tcW w:w="1621" w:type="dxa"/>
          </w:tcPr>
          <w:p w:rsidR="004441F0" w:rsidRDefault="005672C1" w:rsidP="0016466F">
            <w:r>
              <w:t>-</w:t>
            </w:r>
          </w:p>
        </w:tc>
        <w:tc>
          <w:tcPr>
            <w:tcW w:w="1214" w:type="dxa"/>
          </w:tcPr>
          <w:p w:rsidR="004441F0" w:rsidRDefault="0014726C" w:rsidP="0016466F">
            <w:r>
              <w:t>К</w:t>
            </w:r>
            <w:r w:rsidR="004441F0">
              <w:t>вартира</w:t>
            </w:r>
          </w:p>
          <w:p w:rsidR="0014726C" w:rsidRDefault="0014726C" w:rsidP="0016466F">
            <w:proofErr w:type="gramStart"/>
            <w:r>
              <w:t>(1/2</w:t>
            </w:r>
            <w:proofErr w:type="gramEnd"/>
          </w:p>
          <w:p w:rsidR="0014726C" w:rsidRDefault="0014726C" w:rsidP="0016466F">
            <w:r>
              <w:t>доли)</w:t>
            </w:r>
          </w:p>
          <w:p w:rsidR="004441F0" w:rsidRDefault="004441F0" w:rsidP="0016466F"/>
          <w:p w:rsidR="004441F0" w:rsidRDefault="004441F0" w:rsidP="0016466F"/>
          <w:p w:rsidR="004441F0" w:rsidRDefault="004441F0" w:rsidP="00505C1C">
            <w:r>
              <w:t>квартира</w:t>
            </w:r>
          </w:p>
          <w:p w:rsidR="004441F0" w:rsidRDefault="004441F0" w:rsidP="0016466F"/>
        </w:tc>
        <w:tc>
          <w:tcPr>
            <w:tcW w:w="1153" w:type="dxa"/>
          </w:tcPr>
          <w:p w:rsidR="004441F0" w:rsidRDefault="004441F0" w:rsidP="004441F0">
            <w:r>
              <w:t xml:space="preserve"> 45,4</w:t>
            </w:r>
          </w:p>
          <w:p w:rsidR="004441F0" w:rsidRDefault="004441F0" w:rsidP="004441F0"/>
          <w:p w:rsidR="004441F0" w:rsidRDefault="004441F0" w:rsidP="004441F0"/>
          <w:p w:rsidR="0014726C" w:rsidRDefault="0014726C" w:rsidP="004441F0"/>
          <w:p w:rsidR="0014726C" w:rsidRDefault="0014726C" w:rsidP="004441F0"/>
          <w:p w:rsidR="004441F0" w:rsidRDefault="004441F0" w:rsidP="004441F0">
            <w:r>
              <w:t>50,3</w:t>
            </w:r>
          </w:p>
          <w:p w:rsidR="004441F0" w:rsidRDefault="004441F0" w:rsidP="00505C1C"/>
        </w:tc>
        <w:tc>
          <w:tcPr>
            <w:tcW w:w="992" w:type="dxa"/>
          </w:tcPr>
          <w:p w:rsidR="004441F0" w:rsidRDefault="004441F0" w:rsidP="0016466F">
            <w:r>
              <w:t>Россия</w:t>
            </w:r>
          </w:p>
          <w:p w:rsidR="005672C1" w:rsidRDefault="005672C1" w:rsidP="0016466F"/>
          <w:p w:rsidR="005672C1" w:rsidRDefault="005672C1" w:rsidP="0016466F"/>
          <w:p w:rsidR="0014726C" w:rsidRDefault="0014726C" w:rsidP="0016466F"/>
          <w:p w:rsidR="0014726C" w:rsidRDefault="0014726C" w:rsidP="0016466F"/>
          <w:p w:rsidR="005672C1" w:rsidRDefault="005672C1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>легковой автомобиль</w:t>
            </w:r>
          </w:p>
          <w:p w:rsidR="004441F0" w:rsidRDefault="004441F0" w:rsidP="004441F0">
            <w:r>
              <w:rPr>
                <w:lang w:val="en-US"/>
              </w:rPr>
              <w:t>SKODA YETI</w:t>
            </w:r>
          </w:p>
        </w:tc>
        <w:tc>
          <w:tcPr>
            <w:tcW w:w="1577" w:type="dxa"/>
          </w:tcPr>
          <w:p w:rsidR="004441F0" w:rsidRDefault="006E7187" w:rsidP="0016466F"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4441F0" w:rsidP="0016466F">
            <w:r>
              <w:t>2.</w:t>
            </w:r>
          </w:p>
        </w:tc>
        <w:tc>
          <w:tcPr>
            <w:tcW w:w="1843" w:type="dxa"/>
          </w:tcPr>
          <w:p w:rsidR="004441F0" w:rsidRDefault="004441F0" w:rsidP="0016466F">
            <w:r>
              <w:t>Михалева</w:t>
            </w:r>
          </w:p>
          <w:p w:rsidR="004441F0" w:rsidRDefault="004441F0" w:rsidP="0016466F">
            <w:r>
              <w:t>Марина</w:t>
            </w:r>
          </w:p>
          <w:p w:rsidR="004441F0" w:rsidRDefault="004441F0" w:rsidP="0016466F">
            <w:r>
              <w:t>Александровна</w:t>
            </w:r>
          </w:p>
        </w:tc>
        <w:tc>
          <w:tcPr>
            <w:tcW w:w="1621" w:type="dxa"/>
          </w:tcPr>
          <w:p w:rsidR="004441F0" w:rsidRDefault="004441F0" w:rsidP="0016466F">
            <w:r>
              <w:t>заведующий организационным отделом</w:t>
            </w:r>
          </w:p>
        </w:tc>
        <w:tc>
          <w:tcPr>
            <w:tcW w:w="1621" w:type="dxa"/>
          </w:tcPr>
          <w:p w:rsidR="004441F0" w:rsidRDefault="005672C1" w:rsidP="0016466F">
            <w:r>
              <w:t>720 030,72</w:t>
            </w:r>
          </w:p>
        </w:tc>
        <w:tc>
          <w:tcPr>
            <w:tcW w:w="1621" w:type="dxa"/>
          </w:tcPr>
          <w:p w:rsidR="004441F0" w:rsidRDefault="005672C1" w:rsidP="0016466F">
            <w:r>
              <w:t>-</w:t>
            </w:r>
          </w:p>
        </w:tc>
        <w:tc>
          <w:tcPr>
            <w:tcW w:w="1214" w:type="dxa"/>
          </w:tcPr>
          <w:p w:rsidR="004441F0" w:rsidRDefault="004441F0" w:rsidP="0016466F">
            <w:r>
              <w:t>квартира</w:t>
            </w:r>
          </w:p>
        </w:tc>
        <w:tc>
          <w:tcPr>
            <w:tcW w:w="1153" w:type="dxa"/>
          </w:tcPr>
          <w:p w:rsidR="004441F0" w:rsidRDefault="004441F0" w:rsidP="0016466F">
            <w:r>
              <w:t>50,0</w:t>
            </w:r>
          </w:p>
        </w:tc>
        <w:tc>
          <w:tcPr>
            <w:tcW w:w="992" w:type="dxa"/>
          </w:tcPr>
          <w:p w:rsidR="004441F0" w:rsidRDefault="004441F0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>легковой автомобиль</w:t>
            </w:r>
          </w:p>
          <w:p w:rsidR="004441F0" w:rsidRDefault="004441F0" w:rsidP="004441F0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4441F0" w:rsidRPr="0060200B" w:rsidRDefault="004441F0" w:rsidP="004441F0">
            <w:r>
              <w:rPr>
                <w:lang w:val="en-US"/>
              </w:rPr>
              <w:t>PASSO</w:t>
            </w:r>
          </w:p>
          <w:p w:rsidR="004441F0" w:rsidRDefault="004441F0" w:rsidP="0016466F"/>
        </w:tc>
        <w:tc>
          <w:tcPr>
            <w:tcW w:w="1577" w:type="dxa"/>
          </w:tcPr>
          <w:p w:rsidR="004441F0" w:rsidRDefault="006E7187" w:rsidP="0016466F">
            <w:r>
              <w:lastRenderedPageBreak/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4441F0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5672C1" w:rsidP="0016466F">
            <w:r>
              <w:t>нет</w:t>
            </w:r>
          </w:p>
        </w:tc>
        <w:tc>
          <w:tcPr>
            <w:tcW w:w="1621" w:type="dxa"/>
          </w:tcPr>
          <w:p w:rsidR="004441F0" w:rsidRDefault="005672C1" w:rsidP="0016466F">
            <w:r>
              <w:t>-</w:t>
            </w:r>
          </w:p>
        </w:tc>
        <w:tc>
          <w:tcPr>
            <w:tcW w:w="1214" w:type="dxa"/>
          </w:tcPr>
          <w:p w:rsidR="004441F0" w:rsidRDefault="005672C1" w:rsidP="0016466F">
            <w:r>
              <w:t>нет</w:t>
            </w:r>
          </w:p>
        </w:tc>
        <w:tc>
          <w:tcPr>
            <w:tcW w:w="1153" w:type="dxa"/>
          </w:tcPr>
          <w:p w:rsidR="004441F0" w:rsidRDefault="004441F0" w:rsidP="0016466F"/>
        </w:tc>
        <w:tc>
          <w:tcPr>
            <w:tcW w:w="992" w:type="dxa"/>
          </w:tcPr>
          <w:p w:rsidR="004441F0" w:rsidRDefault="004441F0" w:rsidP="0016466F"/>
        </w:tc>
        <w:tc>
          <w:tcPr>
            <w:tcW w:w="1116" w:type="dxa"/>
          </w:tcPr>
          <w:p w:rsidR="004441F0" w:rsidRDefault="005672C1" w:rsidP="0016466F">
            <w:r>
              <w:t>нет</w:t>
            </w:r>
          </w:p>
        </w:tc>
        <w:tc>
          <w:tcPr>
            <w:tcW w:w="1577" w:type="dxa"/>
          </w:tcPr>
          <w:p w:rsidR="004441F0" w:rsidRDefault="004441F0" w:rsidP="0016466F"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16466F">
            <w:r>
              <w:t>50,0</w:t>
            </w:r>
          </w:p>
        </w:tc>
        <w:tc>
          <w:tcPr>
            <w:tcW w:w="1134" w:type="dxa"/>
          </w:tcPr>
          <w:p w:rsidR="004441F0" w:rsidRDefault="004441F0" w:rsidP="0016466F">
            <w:r>
              <w:t>Россия</w:t>
            </w:r>
          </w:p>
        </w:tc>
      </w:tr>
      <w:tr w:rsidR="004441F0" w:rsidRPr="00C203AF" w:rsidTr="004441F0">
        <w:tc>
          <w:tcPr>
            <w:tcW w:w="567" w:type="dxa"/>
          </w:tcPr>
          <w:p w:rsidR="004441F0" w:rsidRDefault="004441F0" w:rsidP="0016466F">
            <w:r>
              <w:t>3.</w:t>
            </w:r>
          </w:p>
        </w:tc>
        <w:tc>
          <w:tcPr>
            <w:tcW w:w="1843" w:type="dxa"/>
          </w:tcPr>
          <w:p w:rsidR="004441F0" w:rsidRDefault="004441F0" w:rsidP="00B90B5D">
            <w:proofErr w:type="spellStart"/>
            <w:r>
              <w:t>Осыченко</w:t>
            </w:r>
            <w:proofErr w:type="spellEnd"/>
          </w:p>
          <w:p w:rsidR="004441F0" w:rsidRDefault="004441F0" w:rsidP="00B90B5D">
            <w:r>
              <w:t>Елена</w:t>
            </w:r>
          </w:p>
          <w:p w:rsidR="004441F0" w:rsidRDefault="004441F0" w:rsidP="00B90B5D">
            <w:r>
              <w:t>Владимировна</w:t>
            </w:r>
          </w:p>
        </w:tc>
        <w:tc>
          <w:tcPr>
            <w:tcW w:w="1621" w:type="dxa"/>
          </w:tcPr>
          <w:p w:rsidR="004441F0" w:rsidRDefault="004441F0" w:rsidP="0016466F">
            <w:r>
              <w:t>заведующий юридическим отделом</w:t>
            </w:r>
          </w:p>
        </w:tc>
        <w:tc>
          <w:tcPr>
            <w:tcW w:w="1621" w:type="dxa"/>
          </w:tcPr>
          <w:p w:rsidR="004441F0" w:rsidRDefault="005672C1" w:rsidP="0016466F">
            <w:r>
              <w:t>869 175,64</w:t>
            </w:r>
          </w:p>
        </w:tc>
        <w:tc>
          <w:tcPr>
            <w:tcW w:w="1621" w:type="dxa"/>
          </w:tcPr>
          <w:p w:rsidR="004441F0" w:rsidRDefault="005672C1" w:rsidP="0016466F">
            <w:r>
              <w:t>-</w:t>
            </w:r>
          </w:p>
        </w:tc>
        <w:tc>
          <w:tcPr>
            <w:tcW w:w="1214" w:type="dxa"/>
          </w:tcPr>
          <w:p w:rsidR="004441F0" w:rsidRDefault="004441F0" w:rsidP="003C0CDE">
            <w:r>
              <w:t>земельный участок</w:t>
            </w:r>
          </w:p>
          <w:p w:rsidR="004441F0" w:rsidRDefault="004441F0" w:rsidP="003C0CDE"/>
          <w:p w:rsidR="004441F0" w:rsidRDefault="004441F0" w:rsidP="003C0CDE">
            <w:r>
              <w:t>квартира</w:t>
            </w:r>
          </w:p>
          <w:p w:rsidR="004441F0" w:rsidRDefault="004441F0" w:rsidP="003C0CDE"/>
          <w:p w:rsidR="004441F0" w:rsidRDefault="004441F0" w:rsidP="003C0CDE"/>
          <w:p w:rsidR="004441F0" w:rsidRDefault="004441F0" w:rsidP="004441F0"/>
        </w:tc>
        <w:tc>
          <w:tcPr>
            <w:tcW w:w="1153" w:type="dxa"/>
          </w:tcPr>
          <w:p w:rsidR="004441F0" w:rsidRDefault="004441F0" w:rsidP="004441F0">
            <w:r>
              <w:t>550</w:t>
            </w:r>
          </w:p>
          <w:p w:rsidR="004441F0" w:rsidRDefault="004441F0" w:rsidP="004441F0"/>
          <w:p w:rsidR="004441F0" w:rsidRDefault="004441F0" w:rsidP="004441F0"/>
          <w:p w:rsidR="004441F0" w:rsidRDefault="004441F0" w:rsidP="004441F0">
            <w:r>
              <w:t>62,7</w:t>
            </w:r>
          </w:p>
          <w:p w:rsidR="004441F0" w:rsidRDefault="004441F0" w:rsidP="008671DE"/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  <w:p w:rsidR="004441F0" w:rsidRDefault="004441F0" w:rsidP="0016466F"/>
        </w:tc>
        <w:tc>
          <w:tcPr>
            <w:tcW w:w="1116" w:type="dxa"/>
          </w:tcPr>
          <w:p w:rsidR="004441F0" w:rsidRDefault="004441F0" w:rsidP="004441F0">
            <w:r>
              <w:t>легковой автомобиль</w:t>
            </w:r>
          </w:p>
          <w:p w:rsidR="004441F0" w:rsidRDefault="004441F0" w:rsidP="004441F0">
            <w:r>
              <w:t>ВАЗ-21099</w:t>
            </w:r>
          </w:p>
          <w:p w:rsidR="004441F0" w:rsidRDefault="004441F0" w:rsidP="0016466F"/>
        </w:tc>
        <w:tc>
          <w:tcPr>
            <w:tcW w:w="1577" w:type="dxa"/>
          </w:tcPr>
          <w:p w:rsidR="004441F0" w:rsidRDefault="006E7187" w:rsidP="0016466F"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4441F0" w:rsidRPr="00C203AF" w:rsidTr="004441F0">
        <w:tc>
          <w:tcPr>
            <w:tcW w:w="567" w:type="dxa"/>
          </w:tcPr>
          <w:p w:rsidR="004441F0" w:rsidRDefault="004441F0" w:rsidP="0016466F">
            <w:r>
              <w:t>4.</w:t>
            </w:r>
          </w:p>
        </w:tc>
        <w:tc>
          <w:tcPr>
            <w:tcW w:w="1843" w:type="dxa"/>
          </w:tcPr>
          <w:p w:rsidR="004441F0" w:rsidRDefault="004441F0" w:rsidP="0016466F">
            <w:r>
              <w:t>Добрецова</w:t>
            </w:r>
          </w:p>
          <w:p w:rsidR="004441F0" w:rsidRDefault="004441F0" w:rsidP="0016466F">
            <w:r>
              <w:t>Галина</w:t>
            </w:r>
          </w:p>
          <w:p w:rsidR="004441F0" w:rsidRDefault="004441F0" w:rsidP="0016466F">
            <w:r>
              <w:t>Владиславовна</w:t>
            </w:r>
          </w:p>
        </w:tc>
        <w:tc>
          <w:tcPr>
            <w:tcW w:w="1621" w:type="dxa"/>
          </w:tcPr>
          <w:p w:rsidR="004441F0" w:rsidRDefault="004441F0" w:rsidP="0016466F">
            <w:r>
              <w:t>заведующий отделом массовых коммуникаций управления массовых коммуникаций и общественных отношений</w:t>
            </w:r>
          </w:p>
        </w:tc>
        <w:tc>
          <w:tcPr>
            <w:tcW w:w="1621" w:type="dxa"/>
          </w:tcPr>
          <w:p w:rsidR="004441F0" w:rsidRDefault="005672C1" w:rsidP="0016466F">
            <w:r>
              <w:t>577 761,66</w:t>
            </w:r>
          </w:p>
        </w:tc>
        <w:tc>
          <w:tcPr>
            <w:tcW w:w="1621" w:type="dxa"/>
          </w:tcPr>
          <w:p w:rsidR="004441F0" w:rsidRDefault="005672C1" w:rsidP="0016466F">
            <w:r>
              <w:t>-</w:t>
            </w:r>
          </w:p>
        </w:tc>
        <w:tc>
          <w:tcPr>
            <w:tcW w:w="1214" w:type="dxa"/>
          </w:tcPr>
          <w:p w:rsidR="004441F0" w:rsidRDefault="004441F0" w:rsidP="0016466F">
            <w:r>
              <w:t>земельный участок</w:t>
            </w:r>
          </w:p>
          <w:p w:rsidR="004441F0" w:rsidRDefault="004441F0" w:rsidP="0016466F"/>
          <w:p w:rsidR="004441F0" w:rsidRDefault="004441F0" w:rsidP="0016466F">
            <w:r>
              <w:t>садовый домик</w:t>
            </w:r>
          </w:p>
          <w:p w:rsidR="004441F0" w:rsidRDefault="004441F0" w:rsidP="0016466F"/>
          <w:p w:rsidR="004441F0" w:rsidRDefault="004441F0" w:rsidP="00EC4E92">
            <w:r>
              <w:t>садовый домик</w:t>
            </w:r>
          </w:p>
          <w:p w:rsidR="004441F0" w:rsidRDefault="004441F0" w:rsidP="00EC4E92"/>
          <w:p w:rsidR="004441F0" w:rsidRDefault="004441F0" w:rsidP="00EC4E92">
            <w:r>
              <w:t>квартира</w:t>
            </w:r>
          </w:p>
          <w:p w:rsidR="0014726C" w:rsidRDefault="0014726C" w:rsidP="00EC4E92">
            <w:proofErr w:type="gramStart"/>
            <w:r>
              <w:t>(1/2</w:t>
            </w:r>
            <w:proofErr w:type="gramEnd"/>
          </w:p>
          <w:p w:rsidR="0014726C" w:rsidRDefault="0014726C" w:rsidP="00EC4E92">
            <w:r>
              <w:t>доли)</w:t>
            </w:r>
          </w:p>
          <w:p w:rsidR="004441F0" w:rsidRDefault="004441F0" w:rsidP="0016466F"/>
        </w:tc>
        <w:tc>
          <w:tcPr>
            <w:tcW w:w="1153" w:type="dxa"/>
          </w:tcPr>
          <w:p w:rsidR="00EF2C56" w:rsidRDefault="00EF2C56" w:rsidP="00EF2C56">
            <w:r>
              <w:t>680,0</w:t>
            </w:r>
          </w:p>
          <w:p w:rsidR="00EF2C56" w:rsidRDefault="00EF2C56" w:rsidP="00EF2C56"/>
          <w:p w:rsidR="00EF2C56" w:rsidRDefault="00EF2C56" w:rsidP="00EF2C56"/>
          <w:p w:rsidR="00EF2C56" w:rsidRDefault="00EF2C56" w:rsidP="00EF2C56">
            <w:r>
              <w:t>10,5</w:t>
            </w:r>
          </w:p>
          <w:p w:rsidR="00EF2C56" w:rsidRDefault="00EF2C56" w:rsidP="00EF2C56"/>
          <w:p w:rsidR="00EF2C56" w:rsidRDefault="00EF2C56" w:rsidP="00EF2C56"/>
          <w:p w:rsidR="00EF2C56" w:rsidRDefault="00EF2C56" w:rsidP="00EF2C56">
            <w:r>
              <w:t>13,2</w:t>
            </w:r>
          </w:p>
          <w:p w:rsidR="00EF2C56" w:rsidRDefault="00EF2C56" w:rsidP="00EF2C56"/>
          <w:p w:rsidR="00EF2C56" w:rsidRDefault="00EF2C56" w:rsidP="00EF2C56"/>
          <w:p w:rsidR="004441F0" w:rsidRDefault="00EF2C56" w:rsidP="00EF2C56">
            <w:r>
              <w:t>57,7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Pr="003C0CDE" w:rsidRDefault="004441F0" w:rsidP="004441F0">
            <w:r>
              <w:t>легковой автомобиль</w:t>
            </w:r>
            <w:r w:rsidRPr="003C0CDE">
              <w:t xml:space="preserve"> </w:t>
            </w:r>
            <w:r>
              <w:rPr>
                <w:lang w:val="en-US"/>
              </w:rPr>
              <w:t>CHEVROLET</w:t>
            </w:r>
            <w:r w:rsidRPr="003C0CDE">
              <w:t xml:space="preserve">, </w:t>
            </w:r>
            <w:r>
              <w:rPr>
                <w:lang w:val="en-US"/>
              </w:rPr>
              <w:t>KLAN</w:t>
            </w:r>
          </w:p>
          <w:p w:rsidR="004441F0" w:rsidRDefault="004441F0" w:rsidP="004441F0">
            <w:r w:rsidRPr="003C0CDE">
              <w:t>(</w:t>
            </w:r>
            <w:r>
              <w:rPr>
                <w:lang w:val="en-US"/>
              </w:rPr>
              <w:t>j</w:t>
            </w:r>
            <w:r w:rsidRPr="003C0CDE">
              <w:t>200/</w:t>
            </w:r>
            <w:r>
              <w:rPr>
                <w:lang w:val="en-US"/>
              </w:rPr>
              <w:t>Chevrolet</w:t>
            </w:r>
            <w:r w:rsidRPr="003C0CDE"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 w:rsidRPr="003C0CDE">
              <w:t>)</w:t>
            </w:r>
          </w:p>
        </w:tc>
        <w:tc>
          <w:tcPr>
            <w:tcW w:w="1577" w:type="dxa"/>
          </w:tcPr>
          <w:p w:rsidR="004441F0" w:rsidRDefault="006E7187" w:rsidP="0016466F"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4441F0" w:rsidRPr="00C203AF" w:rsidTr="004441F0">
        <w:tc>
          <w:tcPr>
            <w:tcW w:w="567" w:type="dxa"/>
          </w:tcPr>
          <w:p w:rsidR="004441F0" w:rsidRDefault="004441F0" w:rsidP="0016466F">
            <w:r>
              <w:t>5.</w:t>
            </w:r>
          </w:p>
        </w:tc>
        <w:tc>
          <w:tcPr>
            <w:tcW w:w="1843" w:type="dxa"/>
          </w:tcPr>
          <w:p w:rsidR="004441F0" w:rsidRDefault="004441F0" w:rsidP="0016466F">
            <w:r>
              <w:t>Бессонова</w:t>
            </w:r>
          </w:p>
          <w:p w:rsidR="004441F0" w:rsidRDefault="004441F0" w:rsidP="0016466F">
            <w:r>
              <w:t>Елена</w:t>
            </w:r>
          </w:p>
          <w:p w:rsidR="004441F0" w:rsidRDefault="004441F0" w:rsidP="0016466F">
            <w:r>
              <w:t>Витальевна</w:t>
            </w:r>
          </w:p>
        </w:tc>
        <w:tc>
          <w:tcPr>
            <w:tcW w:w="1621" w:type="dxa"/>
          </w:tcPr>
          <w:p w:rsidR="004441F0" w:rsidRDefault="004441F0" w:rsidP="00D4450A">
            <w:r>
              <w:t>заведующий отделом общественных отношений управления массовых коммуникаций и общественных отношений</w:t>
            </w:r>
          </w:p>
          <w:p w:rsidR="004441F0" w:rsidRDefault="004441F0" w:rsidP="0016466F"/>
        </w:tc>
        <w:tc>
          <w:tcPr>
            <w:tcW w:w="1621" w:type="dxa"/>
          </w:tcPr>
          <w:p w:rsidR="004441F0" w:rsidRDefault="005672C1" w:rsidP="0016466F">
            <w:r>
              <w:t>591 582,63</w:t>
            </w:r>
          </w:p>
        </w:tc>
        <w:tc>
          <w:tcPr>
            <w:tcW w:w="1621" w:type="dxa"/>
          </w:tcPr>
          <w:p w:rsidR="004441F0" w:rsidRDefault="005672C1" w:rsidP="00D4450A">
            <w:r>
              <w:t>-</w:t>
            </w:r>
          </w:p>
        </w:tc>
        <w:tc>
          <w:tcPr>
            <w:tcW w:w="1214" w:type="dxa"/>
          </w:tcPr>
          <w:p w:rsidR="004441F0" w:rsidRDefault="0014726C" w:rsidP="00A5332C">
            <w:r>
              <w:t>К</w:t>
            </w:r>
            <w:r w:rsidR="004441F0">
              <w:t>вартира</w:t>
            </w:r>
          </w:p>
          <w:p w:rsidR="0014726C" w:rsidRDefault="0014726C" w:rsidP="00A5332C">
            <w:proofErr w:type="gramStart"/>
            <w:r>
              <w:t>(1/2</w:t>
            </w:r>
            <w:proofErr w:type="gramEnd"/>
          </w:p>
          <w:p w:rsidR="0014726C" w:rsidRDefault="0014726C" w:rsidP="00A5332C">
            <w:r>
              <w:t>доли)</w:t>
            </w:r>
          </w:p>
          <w:p w:rsidR="004441F0" w:rsidRDefault="004441F0" w:rsidP="0016466F"/>
        </w:tc>
        <w:tc>
          <w:tcPr>
            <w:tcW w:w="1153" w:type="dxa"/>
          </w:tcPr>
          <w:p w:rsidR="004441F0" w:rsidRDefault="00EF2C56" w:rsidP="00A5332C">
            <w:r>
              <w:t>62,6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 xml:space="preserve">легковой автомобиль ЗАЗ </w:t>
            </w:r>
            <w:r>
              <w:rPr>
                <w:lang w:val="en-US"/>
              </w:rPr>
              <w:t>CHENCE</w:t>
            </w:r>
            <w:r>
              <w:t xml:space="preserve"> </w:t>
            </w:r>
          </w:p>
        </w:tc>
        <w:tc>
          <w:tcPr>
            <w:tcW w:w="1577" w:type="dxa"/>
          </w:tcPr>
          <w:p w:rsidR="004441F0" w:rsidRDefault="006E7187" w:rsidP="0016466F"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EF2C56" w:rsidRPr="00C203AF" w:rsidTr="004441F0">
        <w:tc>
          <w:tcPr>
            <w:tcW w:w="567" w:type="dxa"/>
          </w:tcPr>
          <w:p w:rsidR="00EF2C56" w:rsidRDefault="00EF2C56" w:rsidP="0016466F">
            <w:r>
              <w:t>6.</w:t>
            </w:r>
          </w:p>
        </w:tc>
        <w:tc>
          <w:tcPr>
            <w:tcW w:w="1843" w:type="dxa"/>
          </w:tcPr>
          <w:p w:rsidR="00EF2C56" w:rsidRDefault="00EF2C56" w:rsidP="0016466F">
            <w:proofErr w:type="spellStart"/>
            <w:r>
              <w:t>Шамшев</w:t>
            </w:r>
            <w:proofErr w:type="spellEnd"/>
          </w:p>
          <w:p w:rsidR="00EF2C56" w:rsidRDefault="00EF2C56" w:rsidP="0016466F">
            <w:r>
              <w:t>Дмитрий Петрович</w:t>
            </w:r>
          </w:p>
        </w:tc>
        <w:tc>
          <w:tcPr>
            <w:tcW w:w="1621" w:type="dxa"/>
          </w:tcPr>
          <w:p w:rsidR="00EF2C56" w:rsidRDefault="00EF2C56" w:rsidP="00EF2C56">
            <w:r>
              <w:t>заведующий отделом информацио</w:t>
            </w:r>
            <w:r>
              <w:lastRenderedPageBreak/>
              <w:t>нных ресурсов</w:t>
            </w:r>
          </w:p>
          <w:p w:rsidR="00EF2C56" w:rsidRDefault="00EF2C56" w:rsidP="00EF2C56">
            <w:r>
              <w:t>управления массовых коммуникаций и общественных отношений</w:t>
            </w:r>
          </w:p>
          <w:p w:rsidR="00EF2C56" w:rsidRDefault="00EF2C56" w:rsidP="00D4450A"/>
        </w:tc>
        <w:tc>
          <w:tcPr>
            <w:tcW w:w="1621" w:type="dxa"/>
          </w:tcPr>
          <w:p w:rsidR="00EF2C56" w:rsidRDefault="005672C1" w:rsidP="0016466F">
            <w:r>
              <w:lastRenderedPageBreak/>
              <w:t>562 311,54</w:t>
            </w:r>
          </w:p>
        </w:tc>
        <w:tc>
          <w:tcPr>
            <w:tcW w:w="1621" w:type="dxa"/>
          </w:tcPr>
          <w:p w:rsidR="00EF2C56" w:rsidRDefault="005672C1" w:rsidP="00D4450A">
            <w:r>
              <w:t>-</w:t>
            </w:r>
          </w:p>
        </w:tc>
        <w:tc>
          <w:tcPr>
            <w:tcW w:w="1214" w:type="dxa"/>
          </w:tcPr>
          <w:p w:rsidR="00EF2C56" w:rsidRDefault="001B3046" w:rsidP="00A5332C">
            <w:r>
              <w:t>К</w:t>
            </w:r>
            <w:r w:rsidR="005672C1">
              <w:t>вартира</w:t>
            </w:r>
          </w:p>
          <w:p w:rsidR="001B3046" w:rsidRDefault="001B3046" w:rsidP="00A5332C">
            <w:proofErr w:type="gramStart"/>
            <w:r>
              <w:t>(1/2</w:t>
            </w:r>
            <w:proofErr w:type="gramEnd"/>
          </w:p>
          <w:p w:rsidR="001B3046" w:rsidRDefault="001B3046" w:rsidP="00A5332C">
            <w:r>
              <w:t>доли)</w:t>
            </w:r>
          </w:p>
        </w:tc>
        <w:tc>
          <w:tcPr>
            <w:tcW w:w="1153" w:type="dxa"/>
          </w:tcPr>
          <w:p w:rsidR="00EF2C56" w:rsidRDefault="005672C1" w:rsidP="00A5332C">
            <w:r>
              <w:t>45,2</w:t>
            </w:r>
          </w:p>
        </w:tc>
        <w:tc>
          <w:tcPr>
            <w:tcW w:w="992" w:type="dxa"/>
          </w:tcPr>
          <w:p w:rsidR="00EF2C56" w:rsidRDefault="005672C1" w:rsidP="0016466F">
            <w:r>
              <w:t>Россия</w:t>
            </w:r>
          </w:p>
        </w:tc>
        <w:tc>
          <w:tcPr>
            <w:tcW w:w="1116" w:type="dxa"/>
          </w:tcPr>
          <w:p w:rsidR="00EF2C56" w:rsidRDefault="005672C1" w:rsidP="004441F0">
            <w:r>
              <w:t>нет</w:t>
            </w:r>
          </w:p>
        </w:tc>
        <w:tc>
          <w:tcPr>
            <w:tcW w:w="1577" w:type="dxa"/>
          </w:tcPr>
          <w:p w:rsidR="00EF2C56" w:rsidRDefault="005672C1" w:rsidP="0016466F"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EF2C56" w:rsidRPr="00C203AF" w:rsidTr="004441F0">
        <w:tc>
          <w:tcPr>
            <w:tcW w:w="567" w:type="dxa"/>
          </w:tcPr>
          <w:p w:rsidR="00EF2C56" w:rsidRPr="00416204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супруга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Default="005672C1" w:rsidP="0016466F">
            <w:r>
              <w:t>806 578,35</w:t>
            </w:r>
          </w:p>
        </w:tc>
        <w:tc>
          <w:tcPr>
            <w:tcW w:w="1621" w:type="dxa"/>
          </w:tcPr>
          <w:p w:rsidR="00EF2C56" w:rsidRDefault="005672C1" w:rsidP="0016466F">
            <w:r>
              <w:t>-</w:t>
            </w:r>
          </w:p>
        </w:tc>
        <w:tc>
          <w:tcPr>
            <w:tcW w:w="1214" w:type="dxa"/>
          </w:tcPr>
          <w:p w:rsidR="00EF2C56" w:rsidRDefault="001B3046" w:rsidP="00021A14">
            <w:r>
              <w:t>К</w:t>
            </w:r>
            <w:r w:rsidR="005672C1">
              <w:t>вартира</w:t>
            </w:r>
          </w:p>
          <w:p w:rsidR="001B3046" w:rsidRDefault="001B3046" w:rsidP="00021A14">
            <w:proofErr w:type="gramStart"/>
            <w:r>
              <w:t>(1/2</w:t>
            </w:r>
            <w:proofErr w:type="gramEnd"/>
          </w:p>
          <w:p w:rsidR="001B3046" w:rsidRDefault="001B3046" w:rsidP="00021A14">
            <w:r>
              <w:t>доли)</w:t>
            </w:r>
          </w:p>
          <w:p w:rsidR="005672C1" w:rsidRDefault="005672C1" w:rsidP="00021A14"/>
          <w:p w:rsidR="005672C1" w:rsidRDefault="005672C1" w:rsidP="00021A14">
            <w:r>
              <w:t>квартира</w:t>
            </w:r>
          </w:p>
          <w:p w:rsidR="001B3046" w:rsidRDefault="001B3046" w:rsidP="00021A14">
            <w:proofErr w:type="gramStart"/>
            <w:r>
              <w:t xml:space="preserve">(2/3 </w:t>
            </w:r>
            <w:proofErr w:type="gramEnd"/>
          </w:p>
          <w:p w:rsidR="001B3046" w:rsidRDefault="001B3046" w:rsidP="00021A14">
            <w:r>
              <w:t>доли)</w:t>
            </w:r>
          </w:p>
          <w:p w:rsidR="005672C1" w:rsidRDefault="005672C1" w:rsidP="00021A14"/>
          <w:p w:rsidR="005672C1" w:rsidRDefault="00E55B1A" w:rsidP="00021A14">
            <w:r>
              <w:t>гаражный бокс</w:t>
            </w:r>
          </w:p>
          <w:p w:rsidR="001B3046" w:rsidRDefault="001B3046" w:rsidP="00021A14">
            <w:proofErr w:type="gramStart"/>
            <w:r>
              <w:t>(2/3</w:t>
            </w:r>
            <w:proofErr w:type="gramEnd"/>
          </w:p>
          <w:p w:rsidR="001B3046" w:rsidRDefault="001B3046" w:rsidP="00021A14">
            <w:r>
              <w:t>доли)</w:t>
            </w:r>
          </w:p>
        </w:tc>
        <w:tc>
          <w:tcPr>
            <w:tcW w:w="1153" w:type="dxa"/>
          </w:tcPr>
          <w:p w:rsidR="00EF2C56" w:rsidRDefault="005672C1" w:rsidP="00EF2C56">
            <w:r>
              <w:t>55,6</w:t>
            </w:r>
          </w:p>
          <w:p w:rsidR="005672C1" w:rsidRDefault="005672C1" w:rsidP="00EF2C56"/>
          <w:p w:rsidR="001B3046" w:rsidRDefault="001B3046" w:rsidP="00EF2C56"/>
          <w:p w:rsidR="001B3046" w:rsidRDefault="001B3046" w:rsidP="00EF2C56"/>
          <w:p w:rsidR="005672C1" w:rsidRDefault="005672C1" w:rsidP="00EF2C56">
            <w:r>
              <w:t>38,2</w:t>
            </w:r>
          </w:p>
          <w:p w:rsidR="00E55B1A" w:rsidRDefault="00E55B1A" w:rsidP="00EF2C56"/>
          <w:p w:rsidR="001B3046" w:rsidRDefault="001B3046" w:rsidP="00EF2C56"/>
          <w:p w:rsidR="001B3046" w:rsidRDefault="001B3046" w:rsidP="00EF2C56"/>
          <w:p w:rsidR="00E55B1A" w:rsidRDefault="00E55B1A" w:rsidP="00EF2C56">
            <w:r>
              <w:t>33,7</w:t>
            </w:r>
          </w:p>
        </w:tc>
        <w:tc>
          <w:tcPr>
            <w:tcW w:w="992" w:type="dxa"/>
          </w:tcPr>
          <w:p w:rsidR="00EF2C56" w:rsidRDefault="005672C1" w:rsidP="0016466F">
            <w:r>
              <w:t>Россия</w:t>
            </w:r>
          </w:p>
          <w:p w:rsidR="005672C1" w:rsidRDefault="005672C1" w:rsidP="0016466F"/>
          <w:p w:rsidR="001B3046" w:rsidRDefault="001B3046" w:rsidP="0016466F"/>
          <w:p w:rsidR="001B3046" w:rsidRDefault="001B3046" w:rsidP="0016466F"/>
          <w:p w:rsidR="005672C1" w:rsidRDefault="005672C1" w:rsidP="0016466F">
            <w:r>
              <w:t>Россия</w:t>
            </w:r>
          </w:p>
          <w:p w:rsidR="00E55B1A" w:rsidRDefault="00E55B1A" w:rsidP="0016466F"/>
          <w:p w:rsidR="001B3046" w:rsidRDefault="001B3046" w:rsidP="0016466F"/>
          <w:p w:rsidR="001B3046" w:rsidRDefault="001B3046" w:rsidP="0016466F"/>
          <w:p w:rsidR="00E55B1A" w:rsidRDefault="00E55B1A" w:rsidP="0016466F">
            <w:r>
              <w:t>Россия</w:t>
            </w:r>
          </w:p>
        </w:tc>
        <w:tc>
          <w:tcPr>
            <w:tcW w:w="1116" w:type="dxa"/>
          </w:tcPr>
          <w:p w:rsidR="00EF2C56" w:rsidRDefault="00E55B1A" w:rsidP="004441F0">
            <w:r>
              <w:t>нет</w:t>
            </w:r>
          </w:p>
        </w:tc>
        <w:tc>
          <w:tcPr>
            <w:tcW w:w="1577" w:type="dxa"/>
          </w:tcPr>
          <w:p w:rsidR="00EF2C56" w:rsidRDefault="00E55B1A" w:rsidP="0016466F">
            <w:r>
              <w:t>квартира</w:t>
            </w:r>
          </w:p>
        </w:tc>
        <w:tc>
          <w:tcPr>
            <w:tcW w:w="1276" w:type="dxa"/>
          </w:tcPr>
          <w:p w:rsidR="00EF2C56" w:rsidRDefault="00E55B1A" w:rsidP="0016466F">
            <w:r>
              <w:t>45,2</w:t>
            </w:r>
          </w:p>
        </w:tc>
        <w:tc>
          <w:tcPr>
            <w:tcW w:w="1134" w:type="dxa"/>
          </w:tcPr>
          <w:p w:rsidR="00EF2C56" w:rsidRDefault="00E55B1A" w:rsidP="0016466F">
            <w:r>
              <w:t>Россия</w:t>
            </w:r>
          </w:p>
        </w:tc>
      </w:tr>
      <w:tr w:rsidR="004441F0" w:rsidRPr="00C203AF" w:rsidTr="004441F0">
        <w:tc>
          <w:tcPr>
            <w:tcW w:w="567" w:type="dxa"/>
          </w:tcPr>
          <w:p w:rsidR="004441F0" w:rsidRDefault="00EF2C56" w:rsidP="0016466F">
            <w:r>
              <w:t>7</w:t>
            </w:r>
            <w:r w:rsidR="004441F0">
              <w:t>.</w:t>
            </w:r>
          </w:p>
        </w:tc>
        <w:tc>
          <w:tcPr>
            <w:tcW w:w="1843" w:type="dxa"/>
          </w:tcPr>
          <w:p w:rsidR="004441F0" w:rsidRDefault="004441F0" w:rsidP="0016466F">
            <w:proofErr w:type="spellStart"/>
            <w:r>
              <w:t>Марушкова</w:t>
            </w:r>
            <w:proofErr w:type="spellEnd"/>
          </w:p>
          <w:p w:rsidR="004441F0" w:rsidRDefault="004441F0" w:rsidP="0016466F">
            <w:r>
              <w:t>Елена</w:t>
            </w:r>
          </w:p>
          <w:p w:rsidR="004441F0" w:rsidRDefault="004441F0" w:rsidP="0016466F">
            <w:r>
              <w:t>Михайловна</w:t>
            </w:r>
          </w:p>
        </w:tc>
        <w:tc>
          <w:tcPr>
            <w:tcW w:w="1621" w:type="dxa"/>
          </w:tcPr>
          <w:p w:rsidR="004441F0" w:rsidRDefault="004441F0" w:rsidP="0016466F">
            <w:r>
              <w:t>заведующий общим отделом</w:t>
            </w:r>
          </w:p>
        </w:tc>
        <w:tc>
          <w:tcPr>
            <w:tcW w:w="1621" w:type="dxa"/>
          </w:tcPr>
          <w:p w:rsidR="004441F0" w:rsidRDefault="00E55B1A" w:rsidP="0016466F">
            <w:r>
              <w:t>809 772,58</w:t>
            </w:r>
          </w:p>
        </w:tc>
        <w:tc>
          <w:tcPr>
            <w:tcW w:w="1621" w:type="dxa"/>
          </w:tcPr>
          <w:p w:rsidR="004441F0" w:rsidRDefault="00E55B1A" w:rsidP="0016466F">
            <w:r>
              <w:t>-</w:t>
            </w:r>
          </w:p>
        </w:tc>
        <w:tc>
          <w:tcPr>
            <w:tcW w:w="1214" w:type="dxa"/>
          </w:tcPr>
          <w:p w:rsidR="004441F0" w:rsidRDefault="004441F0" w:rsidP="00021A14">
            <w:r>
              <w:t>квартира</w:t>
            </w:r>
          </w:p>
          <w:p w:rsidR="004441F0" w:rsidRDefault="004441F0" w:rsidP="00021A14"/>
          <w:p w:rsidR="004441F0" w:rsidRDefault="004441F0" w:rsidP="00021A14"/>
          <w:p w:rsidR="004441F0" w:rsidRDefault="004441F0" w:rsidP="00021A14">
            <w:r>
              <w:t>квартира</w:t>
            </w:r>
          </w:p>
          <w:p w:rsidR="001B3046" w:rsidRDefault="001B3046" w:rsidP="00021A14">
            <w:proofErr w:type="gramStart"/>
            <w:r>
              <w:t xml:space="preserve">(1/2 </w:t>
            </w:r>
            <w:proofErr w:type="gramEnd"/>
          </w:p>
          <w:p w:rsidR="001B3046" w:rsidRDefault="001B3046" w:rsidP="00021A14">
            <w:r>
              <w:t>доли)</w:t>
            </w:r>
          </w:p>
          <w:p w:rsidR="004441F0" w:rsidRDefault="004441F0" w:rsidP="0016466F"/>
        </w:tc>
        <w:tc>
          <w:tcPr>
            <w:tcW w:w="1153" w:type="dxa"/>
          </w:tcPr>
          <w:p w:rsidR="00EF2C56" w:rsidRDefault="00EF2C56" w:rsidP="00EF2C56">
            <w:r>
              <w:t>33,2</w:t>
            </w:r>
          </w:p>
          <w:p w:rsidR="00EF2C56" w:rsidRDefault="00EF2C56" w:rsidP="00EF2C56"/>
          <w:p w:rsidR="00EF2C56" w:rsidRDefault="00EF2C56" w:rsidP="00EF2C56"/>
          <w:p w:rsidR="004441F0" w:rsidRDefault="00EF2C56" w:rsidP="00EF2C56">
            <w:r>
              <w:t>40,7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>легковой автомобиль</w:t>
            </w:r>
          </w:p>
          <w:p w:rsidR="004441F0" w:rsidRPr="001B3046" w:rsidRDefault="001B3046" w:rsidP="001B3046">
            <w:pPr>
              <w:rPr>
                <w:lang w:val="en-US"/>
              </w:rPr>
            </w:pPr>
            <w:r>
              <w:t>Мицубиси</w:t>
            </w:r>
            <w:r>
              <w:rPr>
                <w:lang w:val="en-US"/>
              </w:rPr>
              <w:t xml:space="preserve"> ASX</w:t>
            </w:r>
          </w:p>
        </w:tc>
        <w:tc>
          <w:tcPr>
            <w:tcW w:w="1577" w:type="dxa"/>
          </w:tcPr>
          <w:p w:rsidR="004441F0" w:rsidRDefault="006E7187" w:rsidP="0016466F"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EF2C56" w:rsidRPr="00C203AF" w:rsidTr="004441F0">
        <w:tc>
          <w:tcPr>
            <w:tcW w:w="567" w:type="dxa"/>
          </w:tcPr>
          <w:p w:rsidR="00EF2C56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Default="00F23BA1" w:rsidP="0016466F">
            <w:r>
              <w:t>91 718,73</w:t>
            </w:r>
          </w:p>
        </w:tc>
        <w:tc>
          <w:tcPr>
            <w:tcW w:w="1621" w:type="dxa"/>
          </w:tcPr>
          <w:p w:rsidR="00EF2C56" w:rsidRDefault="00F23BA1" w:rsidP="0016466F">
            <w:r>
              <w:t>-</w:t>
            </w:r>
          </w:p>
        </w:tc>
        <w:tc>
          <w:tcPr>
            <w:tcW w:w="1214" w:type="dxa"/>
          </w:tcPr>
          <w:p w:rsidR="00EF2C56" w:rsidRDefault="00F23BA1" w:rsidP="00021A14">
            <w:r>
              <w:t>нет</w:t>
            </w:r>
          </w:p>
        </w:tc>
        <w:tc>
          <w:tcPr>
            <w:tcW w:w="1153" w:type="dxa"/>
          </w:tcPr>
          <w:p w:rsidR="00EF2C56" w:rsidRDefault="00EF2C56" w:rsidP="00EF2C56"/>
        </w:tc>
        <w:tc>
          <w:tcPr>
            <w:tcW w:w="992" w:type="dxa"/>
          </w:tcPr>
          <w:p w:rsidR="00EF2C56" w:rsidRDefault="00EF2C56" w:rsidP="0016466F"/>
        </w:tc>
        <w:tc>
          <w:tcPr>
            <w:tcW w:w="1116" w:type="dxa"/>
          </w:tcPr>
          <w:p w:rsidR="00EF2C56" w:rsidRDefault="00F23BA1" w:rsidP="004441F0">
            <w:r>
              <w:t>нет</w:t>
            </w:r>
          </w:p>
        </w:tc>
        <w:tc>
          <w:tcPr>
            <w:tcW w:w="1577" w:type="dxa"/>
          </w:tcPr>
          <w:p w:rsidR="00EF2C56" w:rsidRDefault="00F23BA1" w:rsidP="0016466F">
            <w:r>
              <w:t>к</w:t>
            </w:r>
            <w:r w:rsidR="002F52EA">
              <w:t>вартира</w:t>
            </w:r>
          </w:p>
          <w:p w:rsidR="00F23BA1" w:rsidRDefault="00F23BA1" w:rsidP="0016466F"/>
          <w:p w:rsidR="00F23BA1" w:rsidRDefault="00F23BA1" w:rsidP="00F23BA1">
            <w:r>
              <w:t>квартира</w:t>
            </w:r>
          </w:p>
        </w:tc>
        <w:tc>
          <w:tcPr>
            <w:tcW w:w="1276" w:type="dxa"/>
          </w:tcPr>
          <w:p w:rsidR="00EF2C56" w:rsidRDefault="002F52EA" w:rsidP="0016466F">
            <w:r>
              <w:t>33,2</w:t>
            </w:r>
          </w:p>
          <w:p w:rsidR="00F23BA1" w:rsidRDefault="00F23BA1" w:rsidP="0016466F"/>
          <w:p w:rsidR="00F23BA1" w:rsidRDefault="00F23BA1" w:rsidP="0016466F">
            <w:r>
              <w:t>13,3</w:t>
            </w:r>
          </w:p>
          <w:p w:rsidR="00F23BA1" w:rsidRDefault="00F23BA1" w:rsidP="0016466F"/>
        </w:tc>
        <w:tc>
          <w:tcPr>
            <w:tcW w:w="1134" w:type="dxa"/>
          </w:tcPr>
          <w:p w:rsidR="00EF2C56" w:rsidRDefault="002F52EA" w:rsidP="0016466F">
            <w:r>
              <w:t>Россия</w:t>
            </w:r>
          </w:p>
          <w:p w:rsidR="00F23BA1" w:rsidRDefault="00F23BA1" w:rsidP="0016466F"/>
          <w:p w:rsidR="00F23BA1" w:rsidRDefault="00F23BA1" w:rsidP="0016466F">
            <w:r>
              <w:t>Россия</w:t>
            </w:r>
          </w:p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EF2C56" w:rsidP="0016466F">
            <w:r>
              <w:t>8</w:t>
            </w:r>
            <w:r w:rsidR="004441F0">
              <w:t>.</w:t>
            </w:r>
          </w:p>
        </w:tc>
        <w:tc>
          <w:tcPr>
            <w:tcW w:w="1843" w:type="dxa"/>
          </w:tcPr>
          <w:p w:rsidR="004441F0" w:rsidRDefault="004441F0" w:rsidP="0016466F">
            <w:r>
              <w:t xml:space="preserve">Новичкова </w:t>
            </w:r>
          </w:p>
          <w:p w:rsidR="004441F0" w:rsidRDefault="004441F0" w:rsidP="0016466F">
            <w:r>
              <w:t>Ирина</w:t>
            </w:r>
          </w:p>
          <w:p w:rsidR="004441F0" w:rsidRDefault="004441F0" w:rsidP="0016466F">
            <w:r>
              <w:t>Александровна</w:t>
            </w:r>
          </w:p>
        </w:tc>
        <w:tc>
          <w:tcPr>
            <w:tcW w:w="1621" w:type="dxa"/>
          </w:tcPr>
          <w:p w:rsidR="004441F0" w:rsidRDefault="004441F0" w:rsidP="0016466F">
            <w:r>
              <w:t xml:space="preserve">заведующий сектором учета и отчетности – главный </w:t>
            </w:r>
            <w:r>
              <w:lastRenderedPageBreak/>
              <w:t>бухгалтер</w:t>
            </w:r>
          </w:p>
        </w:tc>
        <w:tc>
          <w:tcPr>
            <w:tcW w:w="1621" w:type="dxa"/>
          </w:tcPr>
          <w:p w:rsidR="004441F0" w:rsidRDefault="002F52EA" w:rsidP="0016466F">
            <w:r>
              <w:lastRenderedPageBreak/>
              <w:t>546 247,50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214" w:type="dxa"/>
          </w:tcPr>
          <w:p w:rsidR="004441F0" w:rsidRDefault="001F5152" w:rsidP="000A2100">
            <w:r>
              <w:t>К</w:t>
            </w:r>
            <w:r w:rsidR="004441F0">
              <w:t>вартира</w:t>
            </w:r>
          </w:p>
          <w:p w:rsidR="001F5152" w:rsidRDefault="001F5152" w:rsidP="000A2100">
            <w:proofErr w:type="gramStart"/>
            <w:r>
              <w:t>(1/2</w:t>
            </w:r>
            <w:proofErr w:type="gramEnd"/>
          </w:p>
          <w:p w:rsidR="001F5152" w:rsidRDefault="001F5152" w:rsidP="000A2100">
            <w:r>
              <w:t>доли)</w:t>
            </w:r>
          </w:p>
          <w:p w:rsidR="004441F0" w:rsidRDefault="004441F0" w:rsidP="000A2100"/>
          <w:p w:rsidR="004441F0" w:rsidRDefault="004441F0" w:rsidP="000A2100"/>
          <w:p w:rsidR="004441F0" w:rsidRDefault="004441F0" w:rsidP="000A2100">
            <w:r>
              <w:lastRenderedPageBreak/>
              <w:t>квартира</w:t>
            </w:r>
          </w:p>
          <w:p w:rsidR="004441F0" w:rsidRDefault="004441F0" w:rsidP="0016466F"/>
        </w:tc>
        <w:tc>
          <w:tcPr>
            <w:tcW w:w="1153" w:type="dxa"/>
          </w:tcPr>
          <w:p w:rsidR="00EF2C56" w:rsidRDefault="00EF2C56" w:rsidP="00EF2C56">
            <w:r>
              <w:lastRenderedPageBreak/>
              <w:t>31,8</w:t>
            </w:r>
          </w:p>
          <w:p w:rsidR="00EF2C56" w:rsidRDefault="00EF2C56" w:rsidP="00EF2C56"/>
          <w:p w:rsidR="00EF2C56" w:rsidRDefault="00EF2C56" w:rsidP="00EF2C56"/>
          <w:p w:rsidR="001F5152" w:rsidRDefault="001F5152" w:rsidP="00EF2C56"/>
          <w:p w:rsidR="001F5152" w:rsidRDefault="001F5152" w:rsidP="00EF2C56"/>
          <w:p w:rsidR="004441F0" w:rsidRDefault="00EF2C56" w:rsidP="00EF2C56">
            <w:r>
              <w:lastRenderedPageBreak/>
              <w:t>41,6</w:t>
            </w:r>
          </w:p>
        </w:tc>
        <w:tc>
          <w:tcPr>
            <w:tcW w:w="992" w:type="dxa"/>
          </w:tcPr>
          <w:p w:rsidR="004441F0" w:rsidRDefault="006E7187" w:rsidP="0016466F">
            <w:r>
              <w:lastRenderedPageBreak/>
              <w:t>Россия</w:t>
            </w:r>
          </w:p>
          <w:p w:rsidR="006E7187" w:rsidRDefault="006E7187" w:rsidP="0016466F"/>
          <w:p w:rsidR="006E7187" w:rsidRDefault="006E7187" w:rsidP="0016466F"/>
          <w:p w:rsidR="001F5152" w:rsidRDefault="001F5152" w:rsidP="0016466F"/>
          <w:p w:rsidR="001F5152" w:rsidRDefault="001F5152" w:rsidP="0016466F"/>
          <w:p w:rsidR="006E7187" w:rsidRDefault="006E7187" w:rsidP="0016466F">
            <w:r>
              <w:lastRenderedPageBreak/>
              <w:t>Россия</w:t>
            </w:r>
          </w:p>
        </w:tc>
        <w:tc>
          <w:tcPr>
            <w:tcW w:w="1116" w:type="dxa"/>
          </w:tcPr>
          <w:p w:rsidR="004441F0" w:rsidRDefault="002F52EA" w:rsidP="0016466F">
            <w:r>
              <w:lastRenderedPageBreak/>
              <w:t>нет</w:t>
            </w:r>
          </w:p>
        </w:tc>
        <w:tc>
          <w:tcPr>
            <w:tcW w:w="1577" w:type="dxa"/>
          </w:tcPr>
          <w:p w:rsidR="004441F0" w:rsidRDefault="002F52EA" w:rsidP="000A2100"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4441F0" w:rsidP="0016466F">
            <w:r>
              <w:t>супруг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2F52EA" w:rsidP="0016466F">
            <w:r>
              <w:t>474 730,28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214" w:type="dxa"/>
          </w:tcPr>
          <w:p w:rsidR="004441F0" w:rsidRDefault="002F52EA" w:rsidP="0016466F">
            <w:r>
              <w:t>нет</w:t>
            </w:r>
          </w:p>
        </w:tc>
        <w:tc>
          <w:tcPr>
            <w:tcW w:w="1153" w:type="dxa"/>
          </w:tcPr>
          <w:p w:rsidR="004441F0" w:rsidRDefault="004441F0" w:rsidP="0016466F"/>
        </w:tc>
        <w:tc>
          <w:tcPr>
            <w:tcW w:w="992" w:type="dxa"/>
          </w:tcPr>
          <w:p w:rsidR="004441F0" w:rsidRDefault="004441F0" w:rsidP="0016466F"/>
        </w:tc>
        <w:tc>
          <w:tcPr>
            <w:tcW w:w="1116" w:type="dxa"/>
          </w:tcPr>
          <w:p w:rsidR="004441F0" w:rsidRDefault="002F52EA" w:rsidP="0016466F">
            <w:r>
              <w:t>нет</w:t>
            </w:r>
          </w:p>
        </w:tc>
        <w:tc>
          <w:tcPr>
            <w:tcW w:w="1577" w:type="dxa"/>
          </w:tcPr>
          <w:p w:rsidR="004441F0" w:rsidRDefault="004441F0" w:rsidP="000A2100"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16466F">
            <w:r>
              <w:t>41,6</w:t>
            </w:r>
          </w:p>
        </w:tc>
        <w:tc>
          <w:tcPr>
            <w:tcW w:w="1134" w:type="dxa"/>
          </w:tcPr>
          <w:p w:rsidR="004441F0" w:rsidRDefault="004441F0" w:rsidP="0016466F">
            <w:r>
              <w:t>Россия</w:t>
            </w:r>
          </w:p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EF2C56" w:rsidP="0016466F">
            <w:r>
              <w:t>9</w:t>
            </w:r>
            <w:r w:rsidR="004441F0">
              <w:t>.</w:t>
            </w:r>
          </w:p>
        </w:tc>
        <w:tc>
          <w:tcPr>
            <w:tcW w:w="1843" w:type="dxa"/>
          </w:tcPr>
          <w:p w:rsidR="004441F0" w:rsidRDefault="004441F0" w:rsidP="0016466F">
            <w:r>
              <w:t>Бойко</w:t>
            </w:r>
          </w:p>
          <w:p w:rsidR="004441F0" w:rsidRDefault="004441F0" w:rsidP="0016466F">
            <w:r>
              <w:t>Юрий</w:t>
            </w:r>
          </w:p>
          <w:p w:rsidR="004441F0" w:rsidRDefault="004441F0" w:rsidP="0016466F">
            <w:proofErr w:type="spellStart"/>
            <w:r>
              <w:t>Апполонович</w:t>
            </w:r>
            <w:proofErr w:type="spellEnd"/>
          </w:p>
        </w:tc>
        <w:tc>
          <w:tcPr>
            <w:tcW w:w="1621" w:type="dxa"/>
          </w:tcPr>
          <w:p w:rsidR="004441F0" w:rsidRDefault="004441F0" w:rsidP="0016466F">
            <w:r>
              <w:t>заместитель заведующего организационным отделом</w:t>
            </w:r>
          </w:p>
        </w:tc>
        <w:tc>
          <w:tcPr>
            <w:tcW w:w="1621" w:type="dxa"/>
          </w:tcPr>
          <w:p w:rsidR="004441F0" w:rsidRDefault="002F52EA" w:rsidP="0016466F">
            <w:r>
              <w:t>556 411,32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214" w:type="dxa"/>
          </w:tcPr>
          <w:p w:rsidR="004441F0" w:rsidRDefault="004441F0" w:rsidP="0016466F">
            <w:r>
              <w:t>земельный участок</w:t>
            </w:r>
          </w:p>
          <w:p w:rsidR="004441F0" w:rsidRDefault="004441F0" w:rsidP="0016466F"/>
          <w:p w:rsidR="004441F0" w:rsidRDefault="004441F0" w:rsidP="0016466F">
            <w:r>
              <w:t>садовый домик</w:t>
            </w:r>
          </w:p>
          <w:p w:rsidR="004441F0" w:rsidRDefault="004441F0" w:rsidP="0016466F"/>
          <w:p w:rsidR="004441F0" w:rsidRDefault="004441F0" w:rsidP="0016466F">
            <w:r>
              <w:t>квартира</w:t>
            </w:r>
          </w:p>
          <w:p w:rsidR="001F5152" w:rsidRDefault="001F5152" w:rsidP="0016466F">
            <w:proofErr w:type="gramStart"/>
            <w:r>
              <w:t>(1\4</w:t>
            </w:r>
            <w:proofErr w:type="gramEnd"/>
          </w:p>
          <w:p w:rsidR="001F5152" w:rsidRDefault="001F5152" w:rsidP="0016466F">
            <w:r>
              <w:t>доли)</w:t>
            </w:r>
          </w:p>
          <w:p w:rsidR="004441F0" w:rsidRDefault="004441F0" w:rsidP="0016466F"/>
          <w:p w:rsidR="004441F0" w:rsidRDefault="004441F0" w:rsidP="0016466F"/>
          <w:p w:rsidR="004441F0" w:rsidRDefault="004441F0" w:rsidP="0016466F">
            <w:r>
              <w:t>квартира</w:t>
            </w:r>
          </w:p>
          <w:p w:rsidR="001F5152" w:rsidRDefault="001F5152" w:rsidP="0016466F">
            <w:proofErr w:type="gramStart"/>
            <w:r>
              <w:t>(1/3</w:t>
            </w:r>
            <w:proofErr w:type="gramEnd"/>
          </w:p>
          <w:p w:rsidR="001F5152" w:rsidRDefault="001F5152" w:rsidP="0016466F">
            <w:r>
              <w:t>доли)</w:t>
            </w:r>
          </w:p>
          <w:p w:rsidR="004441F0" w:rsidRDefault="004441F0" w:rsidP="0016466F"/>
          <w:p w:rsidR="004441F0" w:rsidRDefault="004441F0" w:rsidP="0016466F">
            <w:r>
              <w:t>гараж</w:t>
            </w:r>
          </w:p>
        </w:tc>
        <w:tc>
          <w:tcPr>
            <w:tcW w:w="1153" w:type="dxa"/>
          </w:tcPr>
          <w:p w:rsidR="00EF2C56" w:rsidRDefault="00EF2C56" w:rsidP="00EF2C56">
            <w:r>
              <w:t>640</w:t>
            </w:r>
          </w:p>
          <w:p w:rsidR="00EF2C56" w:rsidRDefault="00EF2C56" w:rsidP="00EF2C56"/>
          <w:p w:rsidR="00EF2C56" w:rsidRDefault="00EF2C56" w:rsidP="00EF2C56"/>
          <w:p w:rsidR="00EF2C56" w:rsidRDefault="00EF2C56" w:rsidP="00EF2C56">
            <w:r>
              <w:t>20,1</w:t>
            </w:r>
          </w:p>
          <w:p w:rsidR="00EF2C56" w:rsidRDefault="00EF2C56" w:rsidP="00EF2C56"/>
          <w:p w:rsidR="00EF2C56" w:rsidRDefault="00EF2C56" w:rsidP="00EF2C56"/>
          <w:p w:rsidR="00EF2C56" w:rsidRDefault="00EF2C56" w:rsidP="00EF2C56">
            <w:r>
              <w:t>76,1</w:t>
            </w:r>
          </w:p>
          <w:p w:rsidR="00EF2C56" w:rsidRDefault="00EF2C56" w:rsidP="00EF2C56"/>
          <w:p w:rsidR="00EF2C56" w:rsidRDefault="00EF2C56" w:rsidP="00EF2C56"/>
          <w:p w:rsidR="001F5152" w:rsidRDefault="001F5152" w:rsidP="00EF2C56"/>
          <w:p w:rsidR="001F5152" w:rsidRDefault="001F5152" w:rsidP="00EF2C56"/>
          <w:p w:rsidR="00EF2C56" w:rsidRDefault="00EF2C56" w:rsidP="00EF2C56">
            <w:r>
              <w:t>30,1</w:t>
            </w:r>
          </w:p>
          <w:p w:rsidR="00EF2C56" w:rsidRDefault="00EF2C56" w:rsidP="00EF2C56"/>
          <w:p w:rsidR="00EF2C56" w:rsidRDefault="00EF2C56" w:rsidP="00EF2C56"/>
          <w:p w:rsidR="001F5152" w:rsidRDefault="001F5152" w:rsidP="00EF2C56"/>
          <w:p w:rsidR="004441F0" w:rsidRDefault="00EF2C56" w:rsidP="00EF2C56">
            <w:r>
              <w:t>18,4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1F5152" w:rsidRDefault="001F5152" w:rsidP="0016466F"/>
          <w:p w:rsidR="001F5152" w:rsidRDefault="001F5152" w:rsidP="0016466F"/>
          <w:p w:rsidR="006E7187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1F5152" w:rsidRDefault="001F5152" w:rsidP="006E7187"/>
          <w:p w:rsidR="006E7187" w:rsidRDefault="006E7187" w:rsidP="006E7187">
            <w:bookmarkStart w:id="0" w:name="_GoBack"/>
            <w:bookmarkEnd w:id="0"/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>легковой автомобиль ВАЗ 21063</w:t>
            </w:r>
          </w:p>
          <w:p w:rsidR="004441F0" w:rsidRDefault="004441F0" w:rsidP="004441F0"/>
          <w:p w:rsidR="004441F0" w:rsidRDefault="004441F0" w:rsidP="004441F0">
            <w:r>
              <w:t>п</w:t>
            </w:r>
            <w:r w:rsidRPr="00B464A4">
              <w:t>рицеп к легковому автомобилю</w:t>
            </w:r>
          </w:p>
        </w:tc>
        <w:tc>
          <w:tcPr>
            <w:tcW w:w="1577" w:type="dxa"/>
          </w:tcPr>
          <w:p w:rsidR="004441F0" w:rsidRDefault="004441F0" w:rsidP="0016466F">
            <w:r>
              <w:t>земельный участок</w:t>
            </w:r>
          </w:p>
        </w:tc>
        <w:tc>
          <w:tcPr>
            <w:tcW w:w="1276" w:type="dxa"/>
          </w:tcPr>
          <w:p w:rsidR="004441F0" w:rsidRDefault="004441F0" w:rsidP="0016466F">
            <w:r>
              <w:t>1000</w:t>
            </w:r>
          </w:p>
        </w:tc>
        <w:tc>
          <w:tcPr>
            <w:tcW w:w="1134" w:type="dxa"/>
          </w:tcPr>
          <w:p w:rsidR="004441F0" w:rsidRDefault="004441F0" w:rsidP="0016466F">
            <w:r>
              <w:t>Россия</w:t>
            </w: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4441F0" w:rsidP="0016466F">
            <w:r>
              <w:t>супруга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2F52EA" w:rsidP="0016466F">
            <w:r>
              <w:t>251 939,33</w:t>
            </w:r>
          </w:p>
        </w:tc>
        <w:tc>
          <w:tcPr>
            <w:tcW w:w="1621" w:type="dxa"/>
          </w:tcPr>
          <w:p w:rsidR="004441F0" w:rsidRDefault="002F52EA" w:rsidP="0016466F">
            <w:r>
              <w:t>-</w:t>
            </w:r>
          </w:p>
        </w:tc>
        <w:tc>
          <w:tcPr>
            <w:tcW w:w="1214" w:type="dxa"/>
          </w:tcPr>
          <w:p w:rsidR="004441F0" w:rsidRDefault="001F5152" w:rsidP="008671DE">
            <w:r>
              <w:t>К</w:t>
            </w:r>
            <w:r w:rsidR="004441F0">
              <w:t>вартира</w:t>
            </w:r>
          </w:p>
          <w:p w:rsidR="001F5152" w:rsidRDefault="001F5152" w:rsidP="008671DE">
            <w:proofErr w:type="gramStart"/>
            <w:r>
              <w:t xml:space="preserve">(1/4 </w:t>
            </w:r>
            <w:proofErr w:type="gramEnd"/>
          </w:p>
          <w:p w:rsidR="001F5152" w:rsidRDefault="001F5152" w:rsidP="008671DE">
            <w:r>
              <w:t>доли)</w:t>
            </w:r>
          </w:p>
        </w:tc>
        <w:tc>
          <w:tcPr>
            <w:tcW w:w="1153" w:type="dxa"/>
          </w:tcPr>
          <w:p w:rsidR="004441F0" w:rsidRDefault="00EF2C56" w:rsidP="008671DE">
            <w:r>
              <w:t>76,1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1F5152" w:rsidP="0016466F">
            <w:r>
              <w:t>нет</w:t>
            </w:r>
          </w:p>
        </w:tc>
        <w:tc>
          <w:tcPr>
            <w:tcW w:w="1577" w:type="dxa"/>
          </w:tcPr>
          <w:p w:rsidR="004441F0" w:rsidRDefault="002F52EA" w:rsidP="0016466F"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EF2C56" w:rsidP="0016466F">
            <w:r>
              <w:t>10.</w:t>
            </w:r>
          </w:p>
        </w:tc>
        <w:tc>
          <w:tcPr>
            <w:tcW w:w="1843" w:type="dxa"/>
          </w:tcPr>
          <w:p w:rsidR="004441F0" w:rsidRDefault="004441F0" w:rsidP="0016466F">
            <w:proofErr w:type="spellStart"/>
            <w:r>
              <w:t>Штефанова</w:t>
            </w:r>
            <w:proofErr w:type="spellEnd"/>
          </w:p>
          <w:p w:rsidR="004441F0" w:rsidRDefault="004441F0" w:rsidP="0016466F">
            <w:r>
              <w:t>Юлия</w:t>
            </w:r>
          </w:p>
          <w:p w:rsidR="004441F0" w:rsidRDefault="004441F0" w:rsidP="0016466F">
            <w:r>
              <w:t>Вячеславовна</w:t>
            </w:r>
          </w:p>
        </w:tc>
        <w:tc>
          <w:tcPr>
            <w:tcW w:w="1621" w:type="dxa"/>
          </w:tcPr>
          <w:p w:rsidR="004441F0" w:rsidRDefault="004441F0" w:rsidP="00D4450A">
            <w:r>
              <w:t>Заместитель заведующего</w:t>
            </w:r>
          </w:p>
          <w:p w:rsidR="004441F0" w:rsidRDefault="004441F0" w:rsidP="00D4450A">
            <w:r>
              <w:t>юридическим отделом</w:t>
            </w:r>
          </w:p>
        </w:tc>
        <w:tc>
          <w:tcPr>
            <w:tcW w:w="1621" w:type="dxa"/>
          </w:tcPr>
          <w:p w:rsidR="004441F0" w:rsidRDefault="002F52EA" w:rsidP="0016466F">
            <w:r>
              <w:t>274 410,23</w:t>
            </w:r>
          </w:p>
        </w:tc>
        <w:tc>
          <w:tcPr>
            <w:tcW w:w="1621" w:type="dxa"/>
          </w:tcPr>
          <w:p w:rsidR="004441F0" w:rsidRDefault="002F52EA" w:rsidP="0016466F">
            <w:r>
              <w:t>-</w:t>
            </w:r>
          </w:p>
        </w:tc>
        <w:tc>
          <w:tcPr>
            <w:tcW w:w="1214" w:type="dxa"/>
          </w:tcPr>
          <w:p w:rsidR="004441F0" w:rsidRDefault="001F5152" w:rsidP="0016466F">
            <w:r>
              <w:t>нет</w:t>
            </w:r>
          </w:p>
        </w:tc>
        <w:tc>
          <w:tcPr>
            <w:tcW w:w="1153" w:type="dxa"/>
          </w:tcPr>
          <w:p w:rsidR="004441F0" w:rsidRDefault="004441F0" w:rsidP="0016466F"/>
        </w:tc>
        <w:tc>
          <w:tcPr>
            <w:tcW w:w="992" w:type="dxa"/>
          </w:tcPr>
          <w:p w:rsidR="004441F0" w:rsidRDefault="004441F0" w:rsidP="0016466F"/>
        </w:tc>
        <w:tc>
          <w:tcPr>
            <w:tcW w:w="1116" w:type="dxa"/>
          </w:tcPr>
          <w:p w:rsidR="004441F0" w:rsidRDefault="001F5152" w:rsidP="0016466F">
            <w:r>
              <w:t>нет</w:t>
            </w:r>
          </w:p>
        </w:tc>
        <w:tc>
          <w:tcPr>
            <w:tcW w:w="1577" w:type="dxa"/>
          </w:tcPr>
          <w:p w:rsidR="004441F0" w:rsidRDefault="004441F0" w:rsidP="0016466F"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16466F">
            <w:r>
              <w:t>92</w:t>
            </w:r>
          </w:p>
        </w:tc>
        <w:tc>
          <w:tcPr>
            <w:tcW w:w="1134" w:type="dxa"/>
          </w:tcPr>
          <w:p w:rsidR="004441F0" w:rsidRDefault="004441F0" w:rsidP="0016466F">
            <w:r>
              <w:t>Россия</w:t>
            </w: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4441F0" w:rsidP="0016466F">
            <w:r>
              <w:t>супруг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2F52EA" w:rsidP="0016466F">
            <w:r>
              <w:t>1 474 837,61</w:t>
            </w:r>
          </w:p>
        </w:tc>
        <w:tc>
          <w:tcPr>
            <w:tcW w:w="1621" w:type="dxa"/>
          </w:tcPr>
          <w:p w:rsidR="004441F0" w:rsidRDefault="002F52EA" w:rsidP="0016466F">
            <w:r>
              <w:t>-</w:t>
            </w:r>
          </w:p>
        </w:tc>
        <w:tc>
          <w:tcPr>
            <w:tcW w:w="1214" w:type="dxa"/>
          </w:tcPr>
          <w:p w:rsidR="004441F0" w:rsidRDefault="004441F0" w:rsidP="0016466F">
            <w:r>
              <w:t>земельный участок</w:t>
            </w:r>
          </w:p>
          <w:p w:rsidR="004441F0" w:rsidRDefault="004441F0" w:rsidP="0016466F"/>
          <w:p w:rsidR="004441F0" w:rsidRDefault="004441F0" w:rsidP="0016466F">
            <w:r>
              <w:t>земельный участок</w:t>
            </w:r>
          </w:p>
          <w:p w:rsidR="002F52EA" w:rsidRDefault="002F52EA" w:rsidP="0016466F"/>
          <w:p w:rsidR="002F52EA" w:rsidRDefault="002F52EA" w:rsidP="0016466F">
            <w:r>
              <w:t>земельный участок</w:t>
            </w:r>
          </w:p>
          <w:p w:rsidR="004441F0" w:rsidRDefault="004441F0" w:rsidP="0016466F"/>
          <w:p w:rsidR="004441F0" w:rsidRDefault="004441F0" w:rsidP="0016466F">
            <w:r>
              <w:t>квартира</w:t>
            </w:r>
          </w:p>
        </w:tc>
        <w:tc>
          <w:tcPr>
            <w:tcW w:w="1153" w:type="dxa"/>
          </w:tcPr>
          <w:p w:rsidR="00EF2C56" w:rsidRDefault="00EF2C56" w:rsidP="00EF2C56">
            <w:r>
              <w:t>1649</w:t>
            </w:r>
          </w:p>
          <w:p w:rsidR="00EF2C56" w:rsidRDefault="00EF2C56" w:rsidP="00EF2C56"/>
          <w:p w:rsidR="00EF2C56" w:rsidRDefault="00EF2C56" w:rsidP="00EF2C56"/>
          <w:p w:rsidR="00EF2C56" w:rsidRDefault="00EF2C56" w:rsidP="00EF2C56">
            <w:r>
              <w:t>1500</w:t>
            </w:r>
          </w:p>
          <w:p w:rsidR="002F52EA" w:rsidRDefault="002F52EA" w:rsidP="00EF2C56"/>
          <w:p w:rsidR="002F52EA" w:rsidRDefault="002F52EA" w:rsidP="00EF2C56"/>
          <w:p w:rsidR="002F52EA" w:rsidRDefault="002F52EA" w:rsidP="00EF2C56">
            <w:r>
              <w:t>1109</w:t>
            </w:r>
          </w:p>
          <w:p w:rsidR="002F52EA" w:rsidRDefault="002F52EA" w:rsidP="00EF2C56"/>
          <w:p w:rsidR="00EF2C56" w:rsidRDefault="00EF2C56" w:rsidP="00EF2C56"/>
          <w:p w:rsidR="004441F0" w:rsidRDefault="00EF2C56" w:rsidP="00EF2C56">
            <w:r>
              <w:t>80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  <w:p w:rsidR="002F52EA" w:rsidRDefault="002F52EA" w:rsidP="0016466F"/>
          <w:p w:rsidR="002F52EA" w:rsidRDefault="002F52EA" w:rsidP="0016466F"/>
          <w:p w:rsidR="002F52EA" w:rsidRDefault="002F52EA" w:rsidP="0016466F">
            <w:r>
              <w:t>Россия</w:t>
            </w:r>
          </w:p>
          <w:p w:rsidR="006E7187" w:rsidRDefault="006E7187" w:rsidP="0016466F"/>
          <w:p w:rsidR="006E7187" w:rsidRDefault="006E7187" w:rsidP="0016466F"/>
          <w:p w:rsidR="006E7187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>легковые автомобили:</w:t>
            </w:r>
          </w:p>
          <w:p w:rsidR="004441F0" w:rsidRPr="0083778A" w:rsidRDefault="004441F0" w:rsidP="004441F0">
            <w:r>
              <w:rPr>
                <w:lang w:val="en-US"/>
              </w:rPr>
              <w:t>LADA</w:t>
            </w:r>
          </w:p>
          <w:p w:rsidR="004441F0" w:rsidRDefault="004441F0" w:rsidP="004441F0">
            <w:r w:rsidRPr="0083778A">
              <w:t>111830</w:t>
            </w:r>
          </w:p>
          <w:p w:rsidR="00771502" w:rsidRPr="00771502" w:rsidRDefault="00771502" w:rsidP="004441F0">
            <w:pPr>
              <w:rPr>
                <w:lang w:val="en-US"/>
              </w:rPr>
            </w:pPr>
            <w:r>
              <w:rPr>
                <w:lang w:val="en-US"/>
              </w:rPr>
              <w:t>BMW X5</w:t>
            </w:r>
          </w:p>
          <w:p w:rsidR="004441F0" w:rsidRDefault="004441F0" w:rsidP="0016466F"/>
        </w:tc>
        <w:tc>
          <w:tcPr>
            <w:tcW w:w="1577" w:type="dxa"/>
          </w:tcPr>
          <w:p w:rsidR="004441F0" w:rsidRDefault="004441F0" w:rsidP="0016466F">
            <w:r>
              <w:t>квартира</w:t>
            </w:r>
          </w:p>
        </w:tc>
        <w:tc>
          <w:tcPr>
            <w:tcW w:w="1276" w:type="dxa"/>
          </w:tcPr>
          <w:p w:rsidR="004441F0" w:rsidRPr="0083778A" w:rsidRDefault="004441F0" w:rsidP="0016466F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134" w:type="dxa"/>
          </w:tcPr>
          <w:p w:rsidR="004441F0" w:rsidRPr="0083778A" w:rsidRDefault="004441F0" w:rsidP="0016466F">
            <w:r>
              <w:t>Россия</w:t>
            </w:r>
          </w:p>
        </w:tc>
      </w:tr>
      <w:tr w:rsidR="00EF2C56" w:rsidRPr="00C203AF" w:rsidTr="004441F0">
        <w:tc>
          <w:tcPr>
            <w:tcW w:w="567" w:type="dxa"/>
            <w:vMerge/>
          </w:tcPr>
          <w:p w:rsidR="00EF2C56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Pr="00771502" w:rsidRDefault="00771502" w:rsidP="0016466F">
            <w:r>
              <w:t>нет</w:t>
            </w:r>
          </w:p>
        </w:tc>
        <w:tc>
          <w:tcPr>
            <w:tcW w:w="1621" w:type="dxa"/>
          </w:tcPr>
          <w:p w:rsidR="00EF2C56" w:rsidRDefault="00771502" w:rsidP="0016466F">
            <w:r>
              <w:t>-</w:t>
            </w:r>
          </w:p>
        </w:tc>
        <w:tc>
          <w:tcPr>
            <w:tcW w:w="1214" w:type="dxa"/>
          </w:tcPr>
          <w:p w:rsidR="00EF2C56" w:rsidRDefault="00A0515B" w:rsidP="0016466F">
            <w:r>
              <w:t>К</w:t>
            </w:r>
            <w:r w:rsidR="00EF2C56">
              <w:t>вартира</w:t>
            </w:r>
          </w:p>
          <w:p w:rsidR="00A0515B" w:rsidRDefault="00A0515B" w:rsidP="0016466F">
            <w:proofErr w:type="gramStart"/>
            <w:r>
              <w:lastRenderedPageBreak/>
              <w:t>(1/6</w:t>
            </w:r>
            <w:proofErr w:type="gramEnd"/>
          </w:p>
          <w:p w:rsidR="00A0515B" w:rsidRDefault="00A0515B" w:rsidP="0016466F">
            <w:r>
              <w:t>доли)</w:t>
            </w:r>
          </w:p>
        </w:tc>
        <w:tc>
          <w:tcPr>
            <w:tcW w:w="1153" w:type="dxa"/>
          </w:tcPr>
          <w:p w:rsidR="00EF2C56" w:rsidRDefault="00EF2C56" w:rsidP="00771502">
            <w:r>
              <w:lastRenderedPageBreak/>
              <w:t>92</w:t>
            </w:r>
          </w:p>
        </w:tc>
        <w:tc>
          <w:tcPr>
            <w:tcW w:w="992" w:type="dxa"/>
          </w:tcPr>
          <w:p w:rsidR="00EF2C56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EF2C56" w:rsidRDefault="00771502" w:rsidP="0016466F">
            <w:r>
              <w:t>нет</w:t>
            </w:r>
          </w:p>
        </w:tc>
        <w:tc>
          <w:tcPr>
            <w:tcW w:w="1577" w:type="dxa"/>
          </w:tcPr>
          <w:p w:rsidR="00EF2C56" w:rsidRDefault="006E7187" w:rsidP="0016466F"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EF2C56" w:rsidRPr="00C203AF" w:rsidTr="004441F0">
        <w:tc>
          <w:tcPr>
            <w:tcW w:w="567" w:type="dxa"/>
            <w:vMerge/>
          </w:tcPr>
          <w:p w:rsidR="00EF2C56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Default="00771502" w:rsidP="0016466F">
            <w:r>
              <w:t>нет</w:t>
            </w:r>
          </w:p>
        </w:tc>
        <w:tc>
          <w:tcPr>
            <w:tcW w:w="1621" w:type="dxa"/>
          </w:tcPr>
          <w:p w:rsidR="00EF2C56" w:rsidRDefault="00771502" w:rsidP="0016466F">
            <w:r>
              <w:t>-</w:t>
            </w:r>
          </w:p>
        </w:tc>
        <w:tc>
          <w:tcPr>
            <w:tcW w:w="1214" w:type="dxa"/>
          </w:tcPr>
          <w:p w:rsidR="00EF2C56" w:rsidRDefault="004A4727" w:rsidP="0016466F">
            <w:r>
              <w:t>К</w:t>
            </w:r>
            <w:r w:rsidR="00EF2C56">
              <w:t>вартира</w:t>
            </w:r>
          </w:p>
          <w:p w:rsidR="004A4727" w:rsidRDefault="004A4727" w:rsidP="0016466F">
            <w:proofErr w:type="gramStart"/>
            <w:r>
              <w:t xml:space="preserve">(1/6 </w:t>
            </w:r>
            <w:proofErr w:type="gramEnd"/>
          </w:p>
          <w:p w:rsidR="004A4727" w:rsidRDefault="004A4727" w:rsidP="0016466F">
            <w:r>
              <w:t>доли)</w:t>
            </w:r>
          </w:p>
        </w:tc>
        <w:tc>
          <w:tcPr>
            <w:tcW w:w="1153" w:type="dxa"/>
          </w:tcPr>
          <w:p w:rsidR="00EF2C56" w:rsidRDefault="00EF2C56" w:rsidP="00771502">
            <w:r>
              <w:t>92</w:t>
            </w:r>
          </w:p>
        </w:tc>
        <w:tc>
          <w:tcPr>
            <w:tcW w:w="992" w:type="dxa"/>
          </w:tcPr>
          <w:p w:rsidR="00EF2C56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EF2C56" w:rsidRDefault="00771502" w:rsidP="0016466F">
            <w:r>
              <w:t>нет</w:t>
            </w:r>
          </w:p>
        </w:tc>
        <w:tc>
          <w:tcPr>
            <w:tcW w:w="1577" w:type="dxa"/>
          </w:tcPr>
          <w:p w:rsidR="00EF2C56" w:rsidRDefault="006E7187" w:rsidP="0016466F"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EF2C56" w:rsidRPr="00C203AF" w:rsidTr="004441F0">
        <w:tc>
          <w:tcPr>
            <w:tcW w:w="567" w:type="dxa"/>
            <w:vMerge/>
          </w:tcPr>
          <w:p w:rsidR="00EF2C56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Default="00771502" w:rsidP="0016466F">
            <w:r>
              <w:t>нет</w:t>
            </w:r>
          </w:p>
        </w:tc>
        <w:tc>
          <w:tcPr>
            <w:tcW w:w="1621" w:type="dxa"/>
          </w:tcPr>
          <w:p w:rsidR="00EF2C56" w:rsidRDefault="00771502" w:rsidP="0016466F">
            <w:r>
              <w:t>-</w:t>
            </w:r>
          </w:p>
        </w:tc>
        <w:tc>
          <w:tcPr>
            <w:tcW w:w="1214" w:type="dxa"/>
          </w:tcPr>
          <w:p w:rsidR="00EF2C56" w:rsidRDefault="00771502" w:rsidP="0016466F">
            <w:r>
              <w:t>нет</w:t>
            </w:r>
          </w:p>
        </w:tc>
        <w:tc>
          <w:tcPr>
            <w:tcW w:w="1153" w:type="dxa"/>
          </w:tcPr>
          <w:p w:rsidR="00EF2C56" w:rsidRDefault="00EF2C56" w:rsidP="0016466F"/>
        </w:tc>
        <w:tc>
          <w:tcPr>
            <w:tcW w:w="992" w:type="dxa"/>
          </w:tcPr>
          <w:p w:rsidR="00EF2C56" w:rsidRDefault="00EF2C56" w:rsidP="0016466F"/>
        </w:tc>
        <w:tc>
          <w:tcPr>
            <w:tcW w:w="1116" w:type="dxa"/>
          </w:tcPr>
          <w:p w:rsidR="00EF2C56" w:rsidRDefault="00771502" w:rsidP="0016466F">
            <w:r>
              <w:t>нет</w:t>
            </w:r>
          </w:p>
        </w:tc>
        <w:tc>
          <w:tcPr>
            <w:tcW w:w="1577" w:type="dxa"/>
          </w:tcPr>
          <w:p w:rsidR="00EF2C56" w:rsidRDefault="00EF2C56" w:rsidP="0016466F">
            <w:r>
              <w:t>квартира</w:t>
            </w:r>
          </w:p>
        </w:tc>
        <w:tc>
          <w:tcPr>
            <w:tcW w:w="1276" w:type="dxa"/>
          </w:tcPr>
          <w:p w:rsidR="00EF2C56" w:rsidRDefault="00EF2C56" w:rsidP="0016466F">
            <w:r>
              <w:t>92</w:t>
            </w:r>
          </w:p>
        </w:tc>
        <w:tc>
          <w:tcPr>
            <w:tcW w:w="1134" w:type="dxa"/>
          </w:tcPr>
          <w:p w:rsidR="00EF2C56" w:rsidRDefault="00EF2C56" w:rsidP="0016466F">
            <w:r>
              <w:t>Россия</w:t>
            </w:r>
          </w:p>
        </w:tc>
      </w:tr>
      <w:tr w:rsidR="00EF2C56" w:rsidRPr="00C203AF" w:rsidTr="004441F0">
        <w:tc>
          <w:tcPr>
            <w:tcW w:w="567" w:type="dxa"/>
            <w:vMerge w:val="restart"/>
          </w:tcPr>
          <w:p w:rsidR="00EF2C56" w:rsidRDefault="00EF2C56" w:rsidP="00EF2C56">
            <w:r>
              <w:t>11.</w:t>
            </w:r>
          </w:p>
        </w:tc>
        <w:tc>
          <w:tcPr>
            <w:tcW w:w="1843" w:type="dxa"/>
          </w:tcPr>
          <w:p w:rsidR="00EF2C56" w:rsidRDefault="00EF2C56" w:rsidP="0016466F">
            <w:r>
              <w:t>Шилоносова</w:t>
            </w:r>
          </w:p>
          <w:p w:rsidR="00EF2C56" w:rsidRDefault="00EF2C56" w:rsidP="0016466F">
            <w:r>
              <w:t>Екатерина</w:t>
            </w:r>
          </w:p>
          <w:p w:rsidR="00EF2C56" w:rsidRDefault="00EF2C56" w:rsidP="0016466F">
            <w:r>
              <w:t>Романовна</w:t>
            </w:r>
          </w:p>
        </w:tc>
        <w:tc>
          <w:tcPr>
            <w:tcW w:w="1621" w:type="dxa"/>
          </w:tcPr>
          <w:p w:rsidR="00EF2C56" w:rsidRDefault="00EF2C56" w:rsidP="00D4450A">
            <w:r>
              <w:t>Заместитель заведующего</w:t>
            </w:r>
          </w:p>
          <w:p w:rsidR="00EF2C56" w:rsidRDefault="00EF2C56" w:rsidP="00D4450A">
            <w:r>
              <w:t>юридическим отделом</w:t>
            </w:r>
          </w:p>
        </w:tc>
        <w:tc>
          <w:tcPr>
            <w:tcW w:w="1621" w:type="dxa"/>
          </w:tcPr>
          <w:p w:rsidR="00EF2C56" w:rsidRDefault="00771502" w:rsidP="006A25BB">
            <w:r>
              <w:t>390 710,91</w:t>
            </w:r>
          </w:p>
        </w:tc>
        <w:tc>
          <w:tcPr>
            <w:tcW w:w="1621" w:type="dxa"/>
          </w:tcPr>
          <w:p w:rsidR="00EF2C56" w:rsidRDefault="00771502" w:rsidP="006A25BB">
            <w:r>
              <w:t>-</w:t>
            </w:r>
          </w:p>
        </w:tc>
        <w:tc>
          <w:tcPr>
            <w:tcW w:w="1214" w:type="dxa"/>
          </w:tcPr>
          <w:p w:rsidR="00EF2C56" w:rsidRDefault="00771502" w:rsidP="0016466F">
            <w:r>
              <w:t>нет</w:t>
            </w:r>
          </w:p>
        </w:tc>
        <w:tc>
          <w:tcPr>
            <w:tcW w:w="1153" w:type="dxa"/>
          </w:tcPr>
          <w:p w:rsidR="00EF2C56" w:rsidRDefault="00EF2C56" w:rsidP="0016466F"/>
        </w:tc>
        <w:tc>
          <w:tcPr>
            <w:tcW w:w="992" w:type="dxa"/>
          </w:tcPr>
          <w:p w:rsidR="00EF2C56" w:rsidRDefault="00EF2C56" w:rsidP="0016466F"/>
        </w:tc>
        <w:tc>
          <w:tcPr>
            <w:tcW w:w="1116" w:type="dxa"/>
          </w:tcPr>
          <w:p w:rsidR="00EF2C56" w:rsidRDefault="00771502" w:rsidP="0016466F">
            <w:r>
              <w:t>нет</w:t>
            </w:r>
          </w:p>
        </w:tc>
        <w:tc>
          <w:tcPr>
            <w:tcW w:w="1577" w:type="dxa"/>
          </w:tcPr>
          <w:p w:rsidR="00EF2C56" w:rsidRDefault="00EF2C56" w:rsidP="0016466F">
            <w:r>
              <w:t>квартира</w:t>
            </w:r>
          </w:p>
        </w:tc>
        <w:tc>
          <w:tcPr>
            <w:tcW w:w="1276" w:type="dxa"/>
          </w:tcPr>
          <w:p w:rsidR="00EF2C56" w:rsidRDefault="00EF2C56" w:rsidP="0016466F">
            <w:r w:rsidRPr="009A1995">
              <w:t>88</w:t>
            </w:r>
            <w:r>
              <w:t>,6</w:t>
            </w:r>
          </w:p>
        </w:tc>
        <w:tc>
          <w:tcPr>
            <w:tcW w:w="1134" w:type="dxa"/>
          </w:tcPr>
          <w:p w:rsidR="00EF2C56" w:rsidRDefault="00EF2C56" w:rsidP="0016466F">
            <w:r>
              <w:t>Россия</w:t>
            </w:r>
          </w:p>
        </w:tc>
      </w:tr>
      <w:tr w:rsidR="00EF2C56" w:rsidRPr="00C203AF" w:rsidTr="004441F0">
        <w:tc>
          <w:tcPr>
            <w:tcW w:w="567" w:type="dxa"/>
            <w:vMerge/>
          </w:tcPr>
          <w:p w:rsidR="00EF2C56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супруг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Default="00771502" w:rsidP="0016466F">
            <w:r>
              <w:t>1 064 986,00</w:t>
            </w:r>
          </w:p>
        </w:tc>
        <w:tc>
          <w:tcPr>
            <w:tcW w:w="1621" w:type="dxa"/>
          </w:tcPr>
          <w:p w:rsidR="00EF2C56" w:rsidRDefault="00771502" w:rsidP="0016466F">
            <w:r>
              <w:t>-</w:t>
            </w:r>
          </w:p>
        </w:tc>
        <w:tc>
          <w:tcPr>
            <w:tcW w:w="1214" w:type="dxa"/>
          </w:tcPr>
          <w:p w:rsidR="00EF2C56" w:rsidRDefault="00EF2C56" w:rsidP="009A1995">
            <w:r>
              <w:t>квартира</w:t>
            </w:r>
          </w:p>
        </w:tc>
        <w:tc>
          <w:tcPr>
            <w:tcW w:w="1153" w:type="dxa"/>
          </w:tcPr>
          <w:p w:rsidR="00EF2C56" w:rsidRDefault="00EF2C56" w:rsidP="00EF2C56">
            <w:r>
              <w:t>88,6</w:t>
            </w:r>
          </w:p>
        </w:tc>
        <w:tc>
          <w:tcPr>
            <w:tcW w:w="992" w:type="dxa"/>
          </w:tcPr>
          <w:p w:rsidR="00EF2C56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EF2C56" w:rsidRDefault="00EF2C56" w:rsidP="004441F0">
            <w:r>
              <w:t>легковой автомобиль,</w:t>
            </w:r>
          </w:p>
          <w:p w:rsidR="00EF2C56" w:rsidRDefault="00EF2C56" w:rsidP="004441F0">
            <w:pPr>
              <w:rPr>
                <w:lang w:val="en-US"/>
              </w:rPr>
            </w:pPr>
            <w:r>
              <w:rPr>
                <w:lang w:val="en-US"/>
              </w:rPr>
              <w:t>HYNDAI</w:t>
            </w:r>
          </w:p>
          <w:p w:rsidR="00EF2C56" w:rsidRDefault="00EF2C56" w:rsidP="004441F0">
            <w:r>
              <w:rPr>
                <w:lang w:val="en-US"/>
              </w:rPr>
              <w:t>ELANTRA</w:t>
            </w:r>
          </w:p>
        </w:tc>
        <w:tc>
          <w:tcPr>
            <w:tcW w:w="1577" w:type="dxa"/>
          </w:tcPr>
          <w:p w:rsidR="00EF2C56" w:rsidRDefault="006E7187" w:rsidP="0016466F"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EF2C56" w:rsidRPr="00C203AF" w:rsidTr="004441F0">
        <w:tc>
          <w:tcPr>
            <w:tcW w:w="567" w:type="dxa"/>
            <w:vMerge/>
          </w:tcPr>
          <w:p w:rsidR="00EF2C56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Default="00771502" w:rsidP="0016466F">
            <w:r>
              <w:t>нет</w:t>
            </w:r>
          </w:p>
        </w:tc>
        <w:tc>
          <w:tcPr>
            <w:tcW w:w="1621" w:type="dxa"/>
          </w:tcPr>
          <w:p w:rsidR="00EF2C56" w:rsidRDefault="00771502" w:rsidP="0016466F">
            <w:r>
              <w:t>-</w:t>
            </w:r>
          </w:p>
        </w:tc>
        <w:tc>
          <w:tcPr>
            <w:tcW w:w="1214" w:type="dxa"/>
          </w:tcPr>
          <w:p w:rsidR="00EF2C56" w:rsidRDefault="00771502" w:rsidP="0016466F">
            <w:r>
              <w:t>нет</w:t>
            </w:r>
          </w:p>
        </w:tc>
        <w:tc>
          <w:tcPr>
            <w:tcW w:w="1153" w:type="dxa"/>
          </w:tcPr>
          <w:p w:rsidR="00EF2C56" w:rsidRDefault="00EF2C56" w:rsidP="0016466F"/>
        </w:tc>
        <w:tc>
          <w:tcPr>
            <w:tcW w:w="992" w:type="dxa"/>
          </w:tcPr>
          <w:p w:rsidR="00EF2C56" w:rsidRDefault="00EF2C56" w:rsidP="0016466F"/>
        </w:tc>
        <w:tc>
          <w:tcPr>
            <w:tcW w:w="1116" w:type="dxa"/>
          </w:tcPr>
          <w:p w:rsidR="00EF2C56" w:rsidRDefault="00771502" w:rsidP="0016466F">
            <w:r>
              <w:t>нет</w:t>
            </w:r>
          </w:p>
        </w:tc>
        <w:tc>
          <w:tcPr>
            <w:tcW w:w="1577" w:type="dxa"/>
          </w:tcPr>
          <w:p w:rsidR="00EF2C56" w:rsidRDefault="00EF2C56" w:rsidP="0016466F">
            <w:r>
              <w:t>квартира</w:t>
            </w:r>
          </w:p>
        </w:tc>
        <w:tc>
          <w:tcPr>
            <w:tcW w:w="1276" w:type="dxa"/>
          </w:tcPr>
          <w:p w:rsidR="00EF2C56" w:rsidRPr="009A1995" w:rsidRDefault="00EF2C56" w:rsidP="0016466F">
            <w:pPr>
              <w:rPr>
                <w:lang w:val="en-US"/>
              </w:rPr>
            </w:pPr>
            <w:r w:rsidRPr="009A1995">
              <w:t>88</w:t>
            </w:r>
            <w:r>
              <w:t>,6</w:t>
            </w:r>
          </w:p>
        </w:tc>
        <w:tc>
          <w:tcPr>
            <w:tcW w:w="1134" w:type="dxa"/>
          </w:tcPr>
          <w:p w:rsidR="00EF2C56" w:rsidRDefault="00EF2C56" w:rsidP="009A1995">
            <w:r>
              <w:t>Россия</w:t>
            </w:r>
          </w:p>
        </w:tc>
      </w:tr>
      <w:tr w:rsidR="00EF2C56" w:rsidRPr="00C203AF" w:rsidTr="004441F0">
        <w:tc>
          <w:tcPr>
            <w:tcW w:w="567" w:type="dxa"/>
          </w:tcPr>
          <w:p w:rsidR="00EF2C56" w:rsidRDefault="00EF2C56" w:rsidP="00EF2C56">
            <w:r>
              <w:t>12.</w:t>
            </w:r>
          </w:p>
        </w:tc>
        <w:tc>
          <w:tcPr>
            <w:tcW w:w="1843" w:type="dxa"/>
          </w:tcPr>
          <w:p w:rsidR="00EF2C56" w:rsidRDefault="00EF2C56" w:rsidP="0016466F">
            <w:r>
              <w:t>Кирьянова</w:t>
            </w:r>
          </w:p>
          <w:p w:rsidR="00EF2C56" w:rsidRDefault="00EF2C56" w:rsidP="0016466F">
            <w:r>
              <w:t>Ольга</w:t>
            </w:r>
          </w:p>
          <w:p w:rsidR="00EF2C56" w:rsidRDefault="00EF2C56" w:rsidP="0016466F">
            <w:r>
              <w:t>Сергеевна</w:t>
            </w:r>
          </w:p>
        </w:tc>
        <w:tc>
          <w:tcPr>
            <w:tcW w:w="1621" w:type="dxa"/>
          </w:tcPr>
          <w:p w:rsidR="00EF2C56" w:rsidRDefault="00EF2C56" w:rsidP="0016466F">
            <w:r>
              <w:t>главный специалист – бухгалтер сектора учета и отчетности</w:t>
            </w:r>
          </w:p>
        </w:tc>
        <w:tc>
          <w:tcPr>
            <w:tcW w:w="1621" w:type="dxa"/>
          </w:tcPr>
          <w:p w:rsidR="00EF2C56" w:rsidRDefault="00771502" w:rsidP="0016466F">
            <w:r>
              <w:t>448 437,65</w:t>
            </w:r>
          </w:p>
        </w:tc>
        <w:tc>
          <w:tcPr>
            <w:tcW w:w="1621" w:type="dxa"/>
          </w:tcPr>
          <w:p w:rsidR="00EF2C56" w:rsidRDefault="00771502" w:rsidP="0016466F">
            <w:r>
              <w:t>-</w:t>
            </w:r>
          </w:p>
        </w:tc>
        <w:tc>
          <w:tcPr>
            <w:tcW w:w="1214" w:type="dxa"/>
          </w:tcPr>
          <w:p w:rsidR="00EF2C56" w:rsidRDefault="00EF2C56" w:rsidP="0016466F">
            <w:r>
              <w:t>квартира</w:t>
            </w:r>
          </w:p>
          <w:p w:rsidR="00EF2C56" w:rsidRDefault="00EF2C56" w:rsidP="0016466F"/>
          <w:p w:rsidR="00EF2C56" w:rsidRDefault="00EF2C56" w:rsidP="0016466F"/>
          <w:p w:rsidR="00EF2C56" w:rsidRDefault="00EF2C56" w:rsidP="0016466F">
            <w:r>
              <w:t>квартира</w:t>
            </w:r>
          </w:p>
          <w:p w:rsidR="004A4727" w:rsidRDefault="004A4727" w:rsidP="0016466F">
            <w:proofErr w:type="gramStart"/>
            <w:r>
              <w:t>(1/4</w:t>
            </w:r>
            <w:proofErr w:type="gramEnd"/>
          </w:p>
          <w:p w:rsidR="004A4727" w:rsidRDefault="004A4727" w:rsidP="0016466F">
            <w:r>
              <w:t>доли)</w:t>
            </w:r>
          </w:p>
        </w:tc>
        <w:tc>
          <w:tcPr>
            <w:tcW w:w="1153" w:type="dxa"/>
          </w:tcPr>
          <w:p w:rsidR="00EF2C56" w:rsidRDefault="00EF2C56" w:rsidP="00EF2C56">
            <w:r>
              <w:t>37,3</w:t>
            </w:r>
          </w:p>
          <w:p w:rsidR="00EF2C56" w:rsidRDefault="00EF2C56" w:rsidP="00EF2C56"/>
          <w:p w:rsidR="00EF2C56" w:rsidRDefault="00EF2C56" w:rsidP="00EF2C56"/>
          <w:p w:rsidR="00EF2C56" w:rsidRDefault="00EF2C56" w:rsidP="00EF2C56">
            <w:r>
              <w:t>43,0</w:t>
            </w:r>
          </w:p>
          <w:p w:rsidR="00EF2C56" w:rsidRDefault="00EF2C56" w:rsidP="0016466F"/>
        </w:tc>
        <w:tc>
          <w:tcPr>
            <w:tcW w:w="992" w:type="dxa"/>
          </w:tcPr>
          <w:p w:rsidR="00EF2C56" w:rsidRDefault="006E7187" w:rsidP="00EF2C56">
            <w:r>
              <w:t>Россия</w:t>
            </w:r>
          </w:p>
          <w:p w:rsidR="006E7187" w:rsidRDefault="006E7187" w:rsidP="00EF2C56"/>
          <w:p w:rsidR="006E7187" w:rsidRDefault="006E7187" w:rsidP="00EF2C56"/>
          <w:p w:rsidR="006E7187" w:rsidRDefault="006E7187" w:rsidP="00EF2C56">
            <w:r>
              <w:t>Россия</w:t>
            </w:r>
          </w:p>
        </w:tc>
        <w:tc>
          <w:tcPr>
            <w:tcW w:w="1116" w:type="dxa"/>
          </w:tcPr>
          <w:p w:rsidR="00EF2C56" w:rsidRDefault="00EF2C56" w:rsidP="0016466F">
            <w:r>
              <w:t>Россия</w:t>
            </w:r>
          </w:p>
          <w:p w:rsidR="00EF2C56" w:rsidRDefault="00EF2C56" w:rsidP="0016466F"/>
          <w:p w:rsidR="00EF2C56" w:rsidRDefault="00EF2C56" w:rsidP="0016466F"/>
          <w:p w:rsidR="00EF2C56" w:rsidRDefault="00EF2C56" w:rsidP="0016466F">
            <w:r>
              <w:t>Россия</w:t>
            </w:r>
          </w:p>
        </w:tc>
        <w:tc>
          <w:tcPr>
            <w:tcW w:w="1577" w:type="dxa"/>
          </w:tcPr>
          <w:p w:rsidR="00EF2C56" w:rsidRDefault="006E7187" w:rsidP="0016466F"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EF2C56" w:rsidRPr="00C203AF" w:rsidTr="004441F0">
        <w:tc>
          <w:tcPr>
            <w:tcW w:w="567" w:type="dxa"/>
            <w:vMerge w:val="restart"/>
          </w:tcPr>
          <w:p w:rsidR="00EF2C56" w:rsidRDefault="00EF2C56" w:rsidP="00EF2C56">
            <w:r>
              <w:t>13.</w:t>
            </w:r>
          </w:p>
        </w:tc>
        <w:tc>
          <w:tcPr>
            <w:tcW w:w="1843" w:type="dxa"/>
          </w:tcPr>
          <w:p w:rsidR="00EF2C56" w:rsidRDefault="00EF2C56" w:rsidP="0016466F">
            <w:r>
              <w:t>Бледных</w:t>
            </w:r>
          </w:p>
          <w:p w:rsidR="00EF2C56" w:rsidRDefault="00EF2C56" w:rsidP="0016466F">
            <w:r>
              <w:t>Ольга</w:t>
            </w:r>
          </w:p>
          <w:p w:rsidR="00EF2C56" w:rsidRDefault="00EF2C56" w:rsidP="0016466F">
            <w:r>
              <w:t>Акиндиновна</w:t>
            </w:r>
          </w:p>
        </w:tc>
        <w:tc>
          <w:tcPr>
            <w:tcW w:w="1621" w:type="dxa"/>
          </w:tcPr>
          <w:p w:rsidR="00EF2C56" w:rsidRDefault="00EF2C56" w:rsidP="0029474B">
            <w:r>
              <w:t>заведующий сектором муниципальной службы и кадров</w:t>
            </w:r>
          </w:p>
        </w:tc>
        <w:tc>
          <w:tcPr>
            <w:tcW w:w="1621" w:type="dxa"/>
          </w:tcPr>
          <w:p w:rsidR="00EF2C56" w:rsidRDefault="00771502" w:rsidP="0029474B">
            <w:r>
              <w:t>952 168,44</w:t>
            </w:r>
          </w:p>
        </w:tc>
        <w:tc>
          <w:tcPr>
            <w:tcW w:w="1621" w:type="dxa"/>
          </w:tcPr>
          <w:p w:rsidR="00EF2C56" w:rsidRDefault="00771502" w:rsidP="0029474B">
            <w:r>
              <w:t>-</w:t>
            </w:r>
          </w:p>
        </w:tc>
        <w:tc>
          <w:tcPr>
            <w:tcW w:w="1214" w:type="dxa"/>
          </w:tcPr>
          <w:p w:rsidR="00EF2C56" w:rsidRDefault="004A4727" w:rsidP="0016466F">
            <w:r>
              <w:t>К</w:t>
            </w:r>
            <w:r w:rsidR="00EF2C56">
              <w:t>вартира</w:t>
            </w:r>
          </w:p>
          <w:p w:rsidR="004A4727" w:rsidRDefault="004A4727" w:rsidP="0016466F">
            <w:proofErr w:type="gramStart"/>
            <w:r>
              <w:t xml:space="preserve">(1/2 </w:t>
            </w:r>
            <w:proofErr w:type="gramEnd"/>
          </w:p>
          <w:p w:rsidR="004A4727" w:rsidRDefault="004A4727" w:rsidP="0016466F">
            <w:r>
              <w:t>доли)</w:t>
            </w:r>
          </w:p>
          <w:p w:rsidR="00EF2C56" w:rsidRDefault="00EF2C56" w:rsidP="0016466F"/>
          <w:p w:rsidR="00EF2C56" w:rsidRDefault="00EF2C56" w:rsidP="0016466F"/>
          <w:p w:rsidR="00EF2C56" w:rsidRDefault="00EF2C56" w:rsidP="0016466F">
            <w:r>
              <w:t>земельный участок</w:t>
            </w:r>
          </w:p>
          <w:p w:rsidR="00EF2C56" w:rsidRDefault="00EF2C56" w:rsidP="0016466F"/>
          <w:p w:rsidR="00EF2C56" w:rsidRDefault="00EF2C56" w:rsidP="0016466F">
            <w:r>
              <w:t>гараж</w:t>
            </w:r>
          </w:p>
          <w:p w:rsidR="00EF2C56" w:rsidRDefault="00EF2C56" w:rsidP="0016466F"/>
        </w:tc>
        <w:tc>
          <w:tcPr>
            <w:tcW w:w="1153" w:type="dxa"/>
          </w:tcPr>
          <w:p w:rsidR="00EF2C56" w:rsidRDefault="00EF2C56" w:rsidP="00EF2C56">
            <w:r>
              <w:t>62,0</w:t>
            </w:r>
          </w:p>
          <w:p w:rsidR="00EF2C56" w:rsidRDefault="00EF2C56" w:rsidP="00EF2C56"/>
          <w:p w:rsidR="00EF2C56" w:rsidRDefault="00EF2C56" w:rsidP="00EF2C56"/>
          <w:p w:rsidR="004A4727" w:rsidRDefault="004A4727" w:rsidP="00EF2C56"/>
          <w:p w:rsidR="004A4727" w:rsidRDefault="004A4727" w:rsidP="00EF2C56"/>
          <w:p w:rsidR="00EF2C56" w:rsidRDefault="00EF2C56" w:rsidP="00EF2C56">
            <w:r>
              <w:t>700,0</w:t>
            </w:r>
          </w:p>
          <w:p w:rsidR="00EF2C56" w:rsidRDefault="00EF2C56" w:rsidP="00EF2C56"/>
          <w:p w:rsidR="00EF2C56" w:rsidRDefault="00EF2C56" w:rsidP="00EF2C56"/>
          <w:p w:rsidR="00EF2C56" w:rsidRDefault="00EF2C56" w:rsidP="00EF2C56">
            <w:r>
              <w:t>16,4</w:t>
            </w:r>
          </w:p>
          <w:p w:rsidR="00EF2C56" w:rsidRDefault="00EF2C56" w:rsidP="008671DE"/>
        </w:tc>
        <w:tc>
          <w:tcPr>
            <w:tcW w:w="992" w:type="dxa"/>
          </w:tcPr>
          <w:p w:rsidR="00EF2C56" w:rsidRDefault="006E7187" w:rsidP="00EF2C56">
            <w:r>
              <w:t>Россия</w:t>
            </w:r>
          </w:p>
          <w:p w:rsidR="006E7187" w:rsidRDefault="006E7187" w:rsidP="00EF2C56"/>
          <w:p w:rsidR="006E7187" w:rsidRDefault="006E7187" w:rsidP="00EF2C56"/>
          <w:p w:rsidR="004A4727" w:rsidRDefault="004A4727" w:rsidP="00EF2C56"/>
          <w:p w:rsidR="004A4727" w:rsidRDefault="004A4727" w:rsidP="00EF2C56"/>
          <w:p w:rsidR="006E7187" w:rsidRDefault="006E7187" w:rsidP="00EF2C56">
            <w:r>
              <w:t>Россия</w:t>
            </w:r>
          </w:p>
          <w:p w:rsidR="006E7187" w:rsidRDefault="006E7187" w:rsidP="00EF2C56"/>
          <w:p w:rsidR="006E7187" w:rsidRDefault="006E7187" w:rsidP="00EF2C56"/>
          <w:p w:rsidR="006E7187" w:rsidRDefault="006E7187" w:rsidP="00EF2C56">
            <w:r>
              <w:t>Россия</w:t>
            </w:r>
          </w:p>
        </w:tc>
        <w:tc>
          <w:tcPr>
            <w:tcW w:w="1116" w:type="dxa"/>
          </w:tcPr>
          <w:p w:rsidR="00EF2C56" w:rsidRDefault="00EF2C56" w:rsidP="0016466F">
            <w:r>
              <w:t>Россия</w:t>
            </w:r>
          </w:p>
          <w:p w:rsidR="00EF2C56" w:rsidRDefault="00EF2C56" w:rsidP="0016466F"/>
          <w:p w:rsidR="00EF2C56" w:rsidRDefault="00EF2C56" w:rsidP="0016466F"/>
          <w:p w:rsidR="004A4727" w:rsidRDefault="004A4727" w:rsidP="0016466F"/>
          <w:p w:rsidR="004A4727" w:rsidRDefault="004A4727" w:rsidP="0016466F"/>
          <w:p w:rsidR="00EF2C56" w:rsidRDefault="00EF2C56" w:rsidP="0016466F">
            <w:r>
              <w:t>Россия</w:t>
            </w:r>
          </w:p>
          <w:p w:rsidR="00EF2C56" w:rsidRDefault="00EF2C56" w:rsidP="0016466F"/>
          <w:p w:rsidR="00EF2C56" w:rsidRDefault="00EF2C56" w:rsidP="0016466F"/>
          <w:p w:rsidR="00EF2C56" w:rsidRDefault="00EF2C56" w:rsidP="0016466F">
            <w:r>
              <w:t>Россия</w:t>
            </w:r>
          </w:p>
        </w:tc>
        <w:tc>
          <w:tcPr>
            <w:tcW w:w="1577" w:type="dxa"/>
          </w:tcPr>
          <w:p w:rsidR="00EF2C56" w:rsidRDefault="006E7187" w:rsidP="0016466F"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EF2C56" w:rsidRPr="00C203AF" w:rsidTr="004441F0">
        <w:tc>
          <w:tcPr>
            <w:tcW w:w="567" w:type="dxa"/>
            <w:vMerge/>
          </w:tcPr>
          <w:p w:rsidR="00EF2C56" w:rsidRDefault="00EF2C56" w:rsidP="0016466F"/>
        </w:tc>
        <w:tc>
          <w:tcPr>
            <w:tcW w:w="1843" w:type="dxa"/>
          </w:tcPr>
          <w:p w:rsidR="00EF2C56" w:rsidRDefault="00EF2C56" w:rsidP="0016466F">
            <w:r>
              <w:t>супруг</w:t>
            </w:r>
          </w:p>
        </w:tc>
        <w:tc>
          <w:tcPr>
            <w:tcW w:w="1621" w:type="dxa"/>
          </w:tcPr>
          <w:p w:rsidR="00EF2C56" w:rsidRDefault="00EF2C56" w:rsidP="0016466F"/>
        </w:tc>
        <w:tc>
          <w:tcPr>
            <w:tcW w:w="1621" w:type="dxa"/>
          </w:tcPr>
          <w:p w:rsidR="00EF2C56" w:rsidRDefault="00771502" w:rsidP="0016466F">
            <w:r>
              <w:t>405 756,66</w:t>
            </w:r>
          </w:p>
        </w:tc>
        <w:tc>
          <w:tcPr>
            <w:tcW w:w="1621" w:type="dxa"/>
          </w:tcPr>
          <w:p w:rsidR="00EF2C56" w:rsidRDefault="00771502" w:rsidP="0016466F">
            <w:r>
              <w:t>-</w:t>
            </w:r>
          </w:p>
        </w:tc>
        <w:tc>
          <w:tcPr>
            <w:tcW w:w="1214" w:type="dxa"/>
          </w:tcPr>
          <w:p w:rsidR="00EF2C56" w:rsidRDefault="00EF2C56" w:rsidP="0016466F">
            <w:r>
              <w:t>гараж</w:t>
            </w:r>
          </w:p>
        </w:tc>
        <w:tc>
          <w:tcPr>
            <w:tcW w:w="1153" w:type="dxa"/>
          </w:tcPr>
          <w:p w:rsidR="00EF2C56" w:rsidRDefault="00EF2C56" w:rsidP="0016466F">
            <w:r>
              <w:t>17,7</w:t>
            </w:r>
          </w:p>
        </w:tc>
        <w:tc>
          <w:tcPr>
            <w:tcW w:w="992" w:type="dxa"/>
          </w:tcPr>
          <w:p w:rsidR="00EF2C56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EF2C56" w:rsidRDefault="00EF2C56" w:rsidP="004441F0">
            <w:r>
              <w:t>легковой автомобиль</w:t>
            </w:r>
          </w:p>
          <w:p w:rsidR="00EF2C56" w:rsidRDefault="00EF2C56" w:rsidP="004441F0">
            <w:r>
              <w:rPr>
                <w:lang w:val="en-US"/>
              </w:rPr>
              <w:t>CHEVROLET</w:t>
            </w:r>
            <w:r w:rsidRPr="009777AF">
              <w:t xml:space="preserve"> </w:t>
            </w:r>
            <w:r>
              <w:rPr>
                <w:lang w:val="en-US"/>
              </w:rPr>
              <w:t>NIVA</w:t>
            </w:r>
            <w:r>
              <w:t>, ВАЗ 212300-55</w:t>
            </w:r>
          </w:p>
        </w:tc>
        <w:tc>
          <w:tcPr>
            <w:tcW w:w="1577" w:type="dxa"/>
          </w:tcPr>
          <w:p w:rsidR="00EF2C56" w:rsidRDefault="00EF2C56" w:rsidP="0016466F">
            <w:r>
              <w:t>квартира</w:t>
            </w:r>
          </w:p>
        </w:tc>
        <w:tc>
          <w:tcPr>
            <w:tcW w:w="1276" w:type="dxa"/>
          </w:tcPr>
          <w:p w:rsidR="00EF2C56" w:rsidRDefault="00EF2C56" w:rsidP="0016466F">
            <w:r>
              <w:t>62,2</w:t>
            </w:r>
          </w:p>
        </w:tc>
        <w:tc>
          <w:tcPr>
            <w:tcW w:w="1134" w:type="dxa"/>
          </w:tcPr>
          <w:p w:rsidR="00EF2C56" w:rsidRDefault="00EF2C56" w:rsidP="0016466F">
            <w:r>
              <w:t>Россия</w:t>
            </w:r>
          </w:p>
        </w:tc>
      </w:tr>
    </w:tbl>
    <w:p w:rsidR="00A87A57" w:rsidRDefault="00A87A57"/>
    <w:p w:rsidR="00FB7E09" w:rsidRDefault="00FB7E09"/>
    <w:p w:rsidR="00FB7E09" w:rsidRDefault="00FB7E09"/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sectPr w:rsidR="00A87A57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21A14"/>
    <w:rsid w:val="00032994"/>
    <w:rsid w:val="00090457"/>
    <w:rsid w:val="000A2100"/>
    <w:rsid w:val="00106CDC"/>
    <w:rsid w:val="00112346"/>
    <w:rsid w:val="00142340"/>
    <w:rsid w:val="0014726C"/>
    <w:rsid w:val="00155DDE"/>
    <w:rsid w:val="001607D9"/>
    <w:rsid w:val="0016466F"/>
    <w:rsid w:val="001755C4"/>
    <w:rsid w:val="00186608"/>
    <w:rsid w:val="001938A5"/>
    <w:rsid w:val="001B3046"/>
    <w:rsid w:val="001F5152"/>
    <w:rsid w:val="00203D2C"/>
    <w:rsid w:val="0029474B"/>
    <w:rsid w:val="002D4AC5"/>
    <w:rsid w:val="002F52EA"/>
    <w:rsid w:val="00364CFB"/>
    <w:rsid w:val="003C0CDE"/>
    <w:rsid w:val="003C61F8"/>
    <w:rsid w:val="00416204"/>
    <w:rsid w:val="004441F0"/>
    <w:rsid w:val="004A4727"/>
    <w:rsid w:val="004F14DF"/>
    <w:rsid w:val="00505C1C"/>
    <w:rsid w:val="00536671"/>
    <w:rsid w:val="005672C1"/>
    <w:rsid w:val="0060200B"/>
    <w:rsid w:val="00621DB7"/>
    <w:rsid w:val="0063264E"/>
    <w:rsid w:val="006A25BB"/>
    <w:rsid w:val="006E7187"/>
    <w:rsid w:val="007703C7"/>
    <w:rsid w:val="00771502"/>
    <w:rsid w:val="007A05E8"/>
    <w:rsid w:val="00803175"/>
    <w:rsid w:val="0083778A"/>
    <w:rsid w:val="008671DE"/>
    <w:rsid w:val="0087275B"/>
    <w:rsid w:val="00890DA4"/>
    <w:rsid w:val="008B1393"/>
    <w:rsid w:val="008D46A8"/>
    <w:rsid w:val="00922908"/>
    <w:rsid w:val="00957EE4"/>
    <w:rsid w:val="009777AF"/>
    <w:rsid w:val="00981DF1"/>
    <w:rsid w:val="009A1995"/>
    <w:rsid w:val="00A01398"/>
    <w:rsid w:val="00A0515B"/>
    <w:rsid w:val="00A5332C"/>
    <w:rsid w:val="00A87A57"/>
    <w:rsid w:val="00B04C7F"/>
    <w:rsid w:val="00B065E1"/>
    <w:rsid w:val="00B90B5D"/>
    <w:rsid w:val="00CF7011"/>
    <w:rsid w:val="00D4450A"/>
    <w:rsid w:val="00D67BF2"/>
    <w:rsid w:val="00E55B1A"/>
    <w:rsid w:val="00E77A1C"/>
    <w:rsid w:val="00E85B0E"/>
    <w:rsid w:val="00EC4E92"/>
    <w:rsid w:val="00EF2C56"/>
    <w:rsid w:val="00F23BA1"/>
    <w:rsid w:val="00FB675B"/>
    <w:rsid w:val="00FB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6DDA-35DB-45A1-BC9F-CD81864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Ольга А. Бледных</cp:lastModifiedBy>
  <cp:revision>32</cp:revision>
  <cp:lastPrinted>2015-05-15T08:46:00Z</cp:lastPrinted>
  <dcterms:created xsi:type="dcterms:W3CDTF">2015-05-15T08:21:00Z</dcterms:created>
  <dcterms:modified xsi:type="dcterms:W3CDTF">2016-05-19T09:44:00Z</dcterms:modified>
</cp:coreProperties>
</file>